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1C8E3" w14:textId="77777777" w:rsidR="008D3EFF" w:rsidRPr="00595596" w:rsidRDefault="008D3EFF" w:rsidP="009F4F8A">
      <w:pPr>
        <w:spacing w:line="288" w:lineRule="auto"/>
        <w:jc w:val="both"/>
        <w:rPr>
          <w:rFonts w:ascii="Arial" w:hAnsi="Arial" w:cs="Arial"/>
          <w:b/>
          <w:color w:val="FF0000"/>
        </w:rPr>
      </w:pPr>
      <w:r w:rsidRPr="00595596">
        <w:rPr>
          <w:rFonts w:ascii="Arial" w:hAnsi="Arial" w:cs="Arial"/>
          <w:b/>
          <w:color w:val="FF0000"/>
        </w:rPr>
        <w:t xml:space="preserve">WAŻNE!  </w:t>
      </w:r>
    </w:p>
    <w:p w14:paraId="2D945467" w14:textId="77777777" w:rsidR="008D3EFF" w:rsidRPr="00595596" w:rsidRDefault="008D3EFF" w:rsidP="009F4F8A">
      <w:pPr>
        <w:spacing w:line="288" w:lineRule="auto"/>
        <w:jc w:val="both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>WNIOSEK NALEŻY ZŁOŻYĆ CO NAJMNIEJ 30 DNI PRZED ZAMIERZONYM TERMINEM ROZPOCZĘCIA PROWADZENIA ROBÓT BUDOWLANYCH W PASIE DROGOWYM.</w:t>
      </w:r>
    </w:p>
    <w:p w14:paraId="2E76C624" w14:textId="77777777" w:rsidR="008D3EFF" w:rsidRPr="00595596" w:rsidRDefault="008D3EFF" w:rsidP="009F4F8A">
      <w:pPr>
        <w:spacing w:line="288" w:lineRule="auto"/>
        <w:rPr>
          <w:rFonts w:ascii="Arial" w:hAnsi="Arial" w:cs="Arial"/>
          <w:b/>
        </w:rPr>
      </w:pPr>
    </w:p>
    <w:p w14:paraId="1D9C1AF0" w14:textId="77777777" w:rsidR="008D3EFF" w:rsidRPr="00595596" w:rsidRDefault="008D3EFF" w:rsidP="009F4F8A">
      <w:pPr>
        <w:spacing w:line="288" w:lineRule="auto"/>
        <w:rPr>
          <w:rFonts w:ascii="Arial" w:hAnsi="Arial" w:cs="Arial"/>
        </w:rPr>
      </w:pPr>
      <w:r w:rsidRPr="00595596">
        <w:rPr>
          <w:rFonts w:ascii="Arial" w:hAnsi="Arial" w:cs="Arial"/>
          <w:b/>
        </w:rPr>
        <w:t>Wnioskodawca:</w:t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</w:rPr>
        <w:t>……………., ………… ……………………………………………………</w:t>
      </w:r>
      <w:r w:rsidRPr="00595596">
        <w:rPr>
          <w:rFonts w:ascii="Arial" w:hAnsi="Arial" w:cs="Arial"/>
        </w:rPr>
        <w:tab/>
      </w:r>
      <w:r w:rsidRPr="00595596">
        <w:rPr>
          <w:rFonts w:ascii="Arial" w:hAnsi="Arial" w:cs="Arial"/>
        </w:rPr>
        <w:tab/>
      </w:r>
      <w:r w:rsidRPr="00595596">
        <w:rPr>
          <w:rFonts w:ascii="Arial" w:hAnsi="Arial" w:cs="Arial"/>
        </w:rPr>
        <w:tab/>
      </w:r>
      <w:r w:rsidRPr="00595596">
        <w:rPr>
          <w:rFonts w:ascii="Arial" w:hAnsi="Arial" w:cs="Arial"/>
        </w:rPr>
        <w:tab/>
      </w:r>
      <w:r w:rsidRPr="00595596">
        <w:rPr>
          <w:rFonts w:ascii="Arial" w:hAnsi="Arial" w:cs="Arial"/>
        </w:rPr>
        <w:tab/>
        <w:t xml:space="preserve">       </w:t>
      </w:r>
      <w:r w:rsidRPr="00595596">
        <w:rPr>
          <w:rFonts w:ascii="Arial" w:hAnsi="Arial" w:cs="Arial"/>
          <w:vertAlign w:val="superscript"/>
        </w:rPr>
        <w:t>(miejscowość i data)</w:t>
      </w:r>
    </w:p>
    <w:p w14:paraId="08C22416" w14:textId="5A4A57B2" w:rsidR="008D3EFF" w:rsidRPr="00595596" w:rsidRDefault="008D3EFF" w:rsidP="009F4F8A">
      <w:pPr>
        <w:spacing w:line="288" w:lineRule="auto"/>
        <w:rPr>
          <w:rFonts w:ascii="Arial" w:hAnsi="Arial" w:cs="Arial"/>
        </w:rPr>
      </w:pPr>
      <w:r w:rsidRPr="00595596">
        <w:rPr>
          <w:rFonts w:ascii="Arial" w:hAnsi="Arial" w:cs="Arial"/>
        </w:rPr>
        <w:t>……………………………………………………</w:t>
      </w:r>
      <w:r w:rsidRPr="00595596">
        <w:rPr>
          <w:rFonts w:ascii="Arial" w:hAnsi="Arial" w:cs="Arial"/>
        </w:rPr>
        <w:tab/>
      </w:r>
      <w:r w:rsidRPr="00595596">
        <w:rPr>
          <w:rFonts w:ascii="Arial" w:hAnsi="Arial" w:cs="Arial"/>
        </w:rPr>
        <w:tab/>
      </w:r>
      <w:r w:rsidRPr="00595596">
        <w:rPr>
          <w:rFonts w:ascii="Arial" w:hAnsi="Arial" w:cs="Arial"/>
          <w:vertAlign w:val="superscript"/>
        </w:rPr>
        <w:t xml:space="preserve">           </w:t>
      </w:r>
      <w:r w:rsidRPr="00595596">
        <w:rPr>
          <w:rFonts w:ascii="Arial" w:hAnsi="Arial" w:cs="Arial"/>
          <w:vertAlign w:val="superscript"/>
        </w:rPr>
        <w:tab/>
      </w:r>
      <w:r w:rsidRPr="00595596">
        <w:rPr>
          <w:rFonts w:ascii="Arial" w:hAnsi="Arial" w:cs="Arial"/>
          <w:vertAlign w:val="superscript"/>
        </w:rPr>
        <w:tab/>
      </w:r>
      <w:r w:rsidRPr="00595596">
        <w:rPr>
          <w:rFonts w:ascii="Arial" w:hAnsi="Arial" w:cs="Arial"/>
          <w:vertAlign w:val="superscript"/>
        </w:rPr>
        <w:tab/>
        <w:t xml:space="preserve">          </w:t>
      </w:r>
    </w:p>
    <w:p w14:paraId="1AEF0AA1" w14:textId="77777777" w:rsidR="008D3EFF" w:rsidRPr="00595596" w:rsidRDefault="008D3EFF" w:rsidP="009F4F8A">
      <w:pPr>
        <w:spacing w:line="288" w:lineRule="auto"/>
        <w:rPr>
          <w:rFonts w:ascii="Arial" w:hAnsi="Arial" w:cs="Arial"/>
        </w:rPr>
      </w:pPr>
      <w:r w:rsidRPr="00595596">
        <w:rPr>
          <w:rFonts w:ascii="Arial" w:hAnsi="Arial" w:cs="Arial"/>
        </w:rPr>
        <w:t>tel. ……………………………………………….</w:t>
      </w:r>
    </w:p>
    <w:p w14:paraId="5F778386" w14:textId="1B738930" w:rsidR="008D3EFF" w:rsidRPr="00595596" w:rsidRDefault="008D3EFF" w:rsidP="009F4F8A">
      <w:pPr>
        <w:spacing w:line="288" w:lineRule="auto"/>
        <w:rPr>
          <w:rFonts w:ascii="Arial" w:hAnsi="Arial" w:cs="Arial"/>
          <w:vertAlign w:val="superscript"/>
        </w:rPr>
      </w:pPr>
      <w:r w:rsidRPr="00595596">
        <w:rPr>
          <w:rFonts w:ascii="Arial" w:hAnsi="Arial" w:cs="Arial"/>
          <w:vertAlign w:val="superscript"/>
        </w:rPr>
        <w:t xml:space="preserve">     </w:t>
      </w:r>
      <w:r w:rsidR="001A31A0">
        <w:rPr>
          <w:rFonts w:ascii="Arial" w:hAnsi="Arial" w:cs="Arial"/>
          <w:vertAlign w:val="superscript"/>
        </w:rPr>
        <w:t xml:space="preserve">       </w:t>
      </w:r>
      <w:r w:rsidRPr="00595596">
        <w:rPr>
          <w:rFonts w:ascii="Arial" w:hAnsi="Arial" w:cs="Arial"/>
          <w:vertAlign w:val="superscript"/>
        </w:rPr>
        <w:t>(nazwa i siedziba podmiotu / imię, nazwisko i adres)</w:t>
      </w:r>
    </w:p>
    <w:p w14:paraId="06FD9F00" w14:textId="77777777" w:rsidR="008D3EFF" w:rsidRPr="00595596" w:rsidRDefault="008D3EFF" w:rsidP="009F4F8A">
      <w:pPr>
        <w:spacing w:line="288" w:lineRule="auto"/>
        <w:jc w:val="both"/>
        <w:rPr>
          <w:rFonts w:ascii="Arial" w:hAnsi="Arial" w:cs="Arial"/>
          <w:i/>
        </w:rPr>
      </w:pPr>
    </w:p>
    <w:p w14:paraId="4AC96504" w14:textId="77777777" w:rsidR="008D3EFF" w:rsidRPr="00595596" w:rsidRDefault="008D3EFF" w:rsidP="009F4F8A">
      <w:pPr>
        <w:spacing w:line="288" w:lineRule="auto"/>
        <w:ind w:left="4248" w:firstLine="708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>Rejon Dróg Wojewódzkich w</w:t>
      </w:r>
    </w:p>
    <w:p w14:paraId="2B353620" w14:textId="77777777" w:rsidR="008D3EFF" w:rsidRPr="00595596" w:rsidRDefault="008D3EFF" w:rsidP="009F4F8A">
      <w:pPr>
        <w:spacing w:line="288" w:lineRule="auto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  <w:t xml:space="preserve">ul. </w:t>
      </w:r>
    </w:p>
    <w:p w14:paraId="336A4424" w14:textId="77777777" w:rsidR="008D3EFF" w:rsidRPr="00595596" w:rsidRDefault="008D3EFF" w:rsidP="009F4F8A">
      <w:pPr>
        <w:spacing w:line="288" w:lineRule="auto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</w:r>
      <w:r w:rsidRPr="00595596">
        <w:rPr>
          <w:rFonts w:ascii="Arial" w:hAnsi="Arial" w:cs="Arial"/>
          <w:b/>
        </w:rPr>
        <w:tab/>
        <w:t xml:space="preserve">00 – 000 </w:t>
      </w:r>
    </w:p>
    <w:p w14:paraId="0EC4DCBE" w14:textId="77777777" w:rsidR="008D3EFF" w:rsidRPr="00595596" w:rsidRDefault="008D3EFF" w:rsidP="009F4F8A">
      <w:pPr>
        <w:spacing w:line="288" w:lineRule="auto"/>
        <w:rPr>
          <w:rFonts w:ascii="Arial" w:hAnsi="Arial" w:cs="Arial"/>
        </w:rPr>
      </w:pPr>
      <w:r w:rsidRPr="00595596">
        <w:rPr>
          <w:rFonts w:ascii="Arial" w:hAnsi="Arial" w:cs="Arial"/>
        </w:rPr>
        <w:t xml:space="preserve">                                                                                                         </w:t>
      </w:r>
      <w:r w:rsidRPr="00595596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</w:t>
      </w:r>
    </w:p>
    <w:p w14:paraId="31551953" w14:textId="77777777" w:rsidR="008D3EFF" w:rsidRPr="00595596" w:rsidRDefault="008D3EFF" w:rsidP="009F4F8A">
      <w:pPr>
        <w:spacing w:line="288" w:lineRule="auto"/>
        <w:jc w:val="center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>W</w:t>
      </w:r>
      <w:r w:rsidRPr="00595596">
        <w:rPr>
          <w:rFonts w:ascii="Arial" w:hAnsi="Arial" w:cs="Arial"/>
        </w:rPr>
        <w:t xml:space="preserve"> </w:t>
      </w:r>
      <w:r w:rsidRPr="00595596">
        <w:rPr>
          <w:rFonts w:ascii="Arial" w:hAnsi="Arial" w:cs="Arial"/>
          <w:b/>
        </w:rPr>
        <w:t>N I O S E K</w:t>
      </w:r>
    </w:p>
    <w:p w14:paraId="28B956C0" w14:textId="647355D2" w:rsidR="00830A0D" w:rsidRDefault="003D5CE3" w:rsidP="009F4F8A">
      <w:pPr>
        <w:spacing w:line="288" w:lineRule="auto"/>
        <w:jc w:val="center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 xml:space="preserve">o wydanie </w:t>
      </w:r>
      <w:r w:rsidR="007A1FF7">
        <w:rPr>
          <w:rFonts w:ascii="Arial" w:hAnsi="Arial" w:cs="Arial"/>
          <w:b/>
        </w:rPr>
        <w:t xml:space="preserve">decyzji </w:t>
      </w:r>
      <w:r w:rsidRPr="00595596">
        <w:rPr>
          <w:rFonts w:ascii="Arial" w:hAnsi="Arial" w:cs="Arial"/>
          <w:b/>
        </w:rPr>
        <w:t xml:space="preserve">na zajęcie pasa drogowego </w:t>
      </w:r>
      <w:r w:rsidR="00830A0D" w:rsidRPr="00595596">
        <w:rPr>
          <w:rFonts w:ascii="Arial" w:hAnsi="Arial" w:cs="Arial"/>
          <w:b/>
        </w:rPr>
        <w:t xml:space="preserve">w celu prowadzenia robót </w:t>
      </w:r>
    </w:p>
    <w:p w14:paraId="6941D62B" w14:textId="77777777" w:rsidR="00212412" w:rsidRPr="00212412" w:rsidRDefault="00212412" w:rsidP="009F4F8A">
      <w:pPr>
        <w:spacing w:line="288" w:lineRule="auto"/>
        <w:jc w:val="center"/>
        <w:rPr>
          <w:rFonts w:ascii="Arial" w:hAnsi="Arial" w:cs="Arial"/>
        </w:rPr>
      </w:pPr>
      <w:r w:rsidRPr="00212412">
        <w:rPr>
          <w:rFonts w:ascii="Arial" w:hAnsi="Arial" w:cs="Arial"/>
        </w:rPr>
        <w:t>(infrastruktura techniczna z wyłączeniem telekomunikacji)</w:t>
      </w:r>
    </w:p>
    <w:p w14:paraId="1DC22855" w14:textId="77777777" w:rsidR="008D3EFF" w:rsidRPr="00212412" w:rsidRDefault="008D3EFF" w:rsidP="009F4F8A">
      <w:pPr>
        <w:spacing w:line="288" w:lineRule="auto"/>
        <w:jc w:val="both"/>
        <w:rPr>
          <w:rFonts w:ascii="Arial" w:hAnsi="Arial" w:cs="Arial"/>
        </w:rPr>
      </w:pPr>
    </w:p>
    <w:p w14:paraId="3C921042" w14:textId="77777777" w:rsidR="008D3EFF" w:rsidRPr="00595596" w:rsidRDefault="008D3EFF" w:rsidP="009F4F8A">
      <w:pPr>
        <w:spacing w:line="288" w:lineRule="auto"/>
        <w:rPr>
          <w:rFonts w:ascii="Arial" w:hAnsi="Arial" w:cs="Arial"/>
        </w:rPr>
      </w:pPr>
      <w:r w:rsidRPr="00595596">
        <w:rPr>
          <w:rFonts w:ascii="Arial" w:hAnsi="Arial" w:cs="Arial"/>
          <w:b/>
        </w:rPr>
        <w:t>Wnoszę o wydanie decyzji zezwalającej na zajęcie pasa drogowego w celu</w:t>
      </w:r>
      <w:r w:rsidRPr="00595596">
        <w:rPr>
          <w:rFonts w:ascii="Arial" w:hAnsi="Arial" w:cs="Arial"/>
        </w:rPr>
        <w:t>:</w:t>
      </w:r>
    </w:p>
    <w:p w14:paraId="4A86837A" w14:textId="77777777" w:rsidR="008D3EFF" w:rsidRPr="00595596" w:rsidRDefault="008D3EFF" w:rsidP="009F4F8A">
      <w:pPr>
        <w:pStyle w:val="Akapitzlist"/>
        <w:spacing w:line="288" w:lineRule="auto"/>
        <w:ind w:left="0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.………………………………………………………………………………………………................................</w:t>
      </w:r>
    </w:p>
    <w:p w14:paraId="256EAE72" w14:textId="77777777" w:rsidR="008D3EFF" w:rsidRPr="00595596" w:rsidRDefault="008D3EFF" w:rsidP="009F4F8A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w pasie drogowym drogi wojewódzkiej nr ……………………………………………………………………...</w:t>
      </w:r>
    </w:p>
    <w:p w14:paraId="22271E10" w14:textId="77777777" w:rsidR="008D3EFF" w:rsidRPr="00595596" w:rsidRDefault="008D3EFF" w:rsidP="009F4F8A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gmina, miejscowość, ulica………………………………………………………………………………………..</w:t>
      </w:r>
    </w:p>
    <w:p w14:paraId="51B90CB3" w14:textId="77777777" w:rsidR="008D3EFF" w:rsidRPr="00595596" w:rsidRDefault="008D3EFF" w:rsidP="009F4F8A">
      <w:pPr>
        <w:pStyle w:val="Akapitzlist"/>
        <w:spacing w:line="288" w:lineRule="auto"/>
        <w:ind w:left="284" w:hanging="284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kilometraż: od km …………………………. do km ……………………………………………………………..</w:t>
      </w:r>
    </w:p>
    <w:p w14:paraId="43291468" w14:textId="77777777" w:rsidR="008D3EFF" w:rsidRPr="00595596" w:rsidRDefault="008D3EFF" w:rsidP="009F4F8A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numery ewid. działek pasa drogowego: ……………………………………………………………………......</w:t>
      </w:r>
    </w:p>
    <w:p w14:paraId="1A00AA68" w14:textId="76FD7D97" w:rsidR="008D3EFF" w:rsidRPr="00595596" w:rsidRDefault="008D3EFF" w:rsidP="009F4F8A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  <w:u w:val="single"/>
        </w:rPr>
        <w:t>numer i data decyzji lokalizacyjnej</w:t>
      </w:r>
      <w:r w:rsidRPr="00595596">
        <w:rPr>
          <w:rFonts w:ascii="Arial" w:hAnsi="Arial" w:cs="Arial"/>
        </w:rPr>
        <w:t>:</w:t>
      </w:r>
      <w:r w:rsidR="001A31A0">
        <w:rPr>
          <w:rFonts w:ascii="Arial" w:hAnsi="Arial" w:cs="Arial"/>
        </w:rPr>
        <w:t xml:space="preserve"> </w:t>
      </w:r>
      <w:r w:rsidRPr="00595596">
        <w:rPr>
          <w:rFonts w:ascii="Arial" w:hAnsi="Arial" w:cs="Arial"/>
        </w:rPr>
        <w:t>...........................................................................................................</w:t>
      </w:r>
    </w:p>
    <w:p w14:paraId="26961C58" w14:textId="2482AB77" w:rsidR="008D3EFF" w:rsidRPr="00595596" w:rsidRDefault="008D3EFF" w:rsidP="009F4F8A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  <w:u w:val="single"/>
        </w:rPr>
        <w:t>numer ewidencyjny projektu organizacji ruchu</w:t>
      </w:r>
      <w:r w:rsidR="001A31A0">
        <w:rPr>
          <w:rFonts w:ascii="Arial" w:hAnsi="Arial" w:cs="Arial"/>
          <w:u w:val="single"/>
        </w:rPr>
        <w:t xml:space="preserve">: </w:t>
      </w:r>
      <w:r w:rsidRPr="00595596">
        <w:rPr>
          <w:rFonts w:ascii="Arial" w:hAnsi="Arial" w:cs="Arial"/>
        </w:rPr>
        <w:t>.........................................................................................</w:t>
      </w:r>
    </w:p>
    <w:p w14:paraId="67CA1729" w14:textId="77777777" w:rsidR="008D3EFF" w:rsidRPr="00595596" w:rsidRDefault="008D3EFF" w:rsidP="009F4F8A">
      <w:pPr>
        <w:spacing w:line="288" w:lineRule="auto"/>
        <w:jc w:val="both"/>
        <w:rPr>
          <w:rFonts w:ascii="Arial" w:hAnsi="Arial" w:cs="Arial"/>
        </w:rPr>
      </w:pPr>
    </w:p>
    <w:p w14:paraId="4EE76CC4" w14:textId="77777777" w:rsidR="008D3EFF" w:rsidRPr="00595596" w:rsidRDefault="008D3EFF" w:rsidP="009F4F8A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  <w:b/>
        </w:rPr>
        <w:t xml:space="preserve">Inwestorem ww. zamierzenia budowlanego jest </w:t>
      </w:r>
      <w:r w:rsidRPr="001A31A0">
        <w:rPr>
          <w:rFonts w:ascii="Arial" w:hAnsi="Arial" w:cs="Arial"/>
          <w:sz w:val="16"/>
          <w:szCs w:val="16"/>
        </w:rPr>
        <w:t>(wpisać dane, pod którymi Inwestor figuruje w rejestrach publicznych):</w:t>
      </w:r>
    </w:p>
    <w:p w14:paraId="1F44721F" w14:textId="4B202A31" w:rsidR="008D3EFF" w:rsidRPr="00595596" w:rsidRDefault="008D3EFF" w:rsidP="009F4F8A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nazwa i siedziba .......................................................................................................</w:t>
      </w:r>
      <w:r w:rsidR="00907B68">
        <w:rPr>
          <w:rFonts w:ascii="Arial" w:hAnsi="Arial" w:cs="Arial"/>
        </w:rPr>
        <w:t>.............................</w:t>
      </w:r>
    </w:p>
    <w:p w14:paraId="1FDADDB7" w14:textId="666A750A" w:rsidR="008D3EFF" w:rsidRPr="00595596" w:rsidRDefault="008D3EFF" w:rsidP="009F4F8A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907B68">
        <w:rPr>
          <w:rFonts w:ascii="Arial" w:hAnsi="Arial" w:cs="Arial"/>
        </w:rPr>
        <w:t>...........................</w:t>
      </w:r>
    </w:p>
    <w:p w14:paraId="2A786FC7" w14:textId="14F41C0E" w:rsidR="008D3EFF" w:rsidRPr="00595596" w:rsidRDefault="008D3EFF" w:rsidP="009F4F8A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KRS: ......................................................................, REGON....................................</w:t>
      </w:r>
      <w:r w:rsidR="00907B68">
        <w:rPr>
          <w:rFonts w:ascii="Arial" w:hAnsi="Arial" w:cs="Arial"/>
        </w:rPr>
        <w:t>............................</w:t>
      </w:r>
    </w:p>
    <w:p w14:paraId="6964E4E8" w14:textId="77777777" w:rsidR="008D3EFF" w:rsidRPr="00595596" w:rsidRDefault="008D3EFF" w:rsidP="009F4F8A">
      <w:pPr>
        <w:spacing w:line="288" w:lineRule="auto"/>
        <w:rPr>
          <w:rFonts w:ascii="Arial" w:hAnsi="Arial" w:cs="Arial"/>
          <w:u w:val="single"/>
        </w:rPr>
      </w:pPr>
    </w:p>
    <w:p w14:paraId="5EAE7A49" w14:textId="77777777" w:rsidR="008D3EFF" w:rsidRPr="00595596" w:rsidRDefault="008D3EFF" w:rsidP="009F4F8A">
      <w:pPr>
        <w:spacing w:line="288" w:lineRule="auto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 xml:space="preserve">Kierownik robót/odpowiedzialny za roboty jest </w:t>
      </w:r>
      <w:r w:rsidRPr="001A31A0">
        <w:rPr>
          <w:rFonts w:ascii="Arial" w:hAnsi="Arial" w:cs="Arial"/>
          <w:sz w:val="16"/>
          <w:szCs w:val="16"/>
        </w:rPr>
        <w:t>(podać imię i nazwisko, telefon służbowy):</w:t>
      </w:r>
    </w:p>
    <w:p w14:paraId="669632D6" w14:textId="458C61FE" w:rsidR="008D3EFF" w:rsidRPr="00595596" w:rsidRDefault="008D3EFF" w:rsidP="009F4F8A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907B68">
        <w:rPr>
          <w:rFonts w:ascii="Arial" w:hAnsi="Arial" w:cs="Arial"/>
        </w:rPr>
        <w:t>.............................</w:t>
      </w:r>
    </w:p>
    <w:p w14:paraId="2B29204C" w14:textId="77777777" w:rsidR="000640DE" w:rsidRPr="00595596" w:rsidRDefault="000640DE" w:rsidP="009F4F8A">
      <w:pPr>
        <w:spacing w:line="288" w:lineRule="auto"/>
        <w:ind w:left="284"/>
        <w:jc w:val="both"/>
        <w:rPr>
          <w:rFonts w:ascii="Arial" w:hAnsi="Arial" w:cs="Arial"/>
        </w:rPr>
      </w:pPr>
    </w:p>
    <w:p w14:paraId="63C8D44E" w14:textId="77777777" w:rsidR="000640DE" w:rsidRPr="00595596" w:rsidRDefault="008D3EFF" w:rsidP="009F4F8A">
      <w:pPr>
        <w:numPr>
          <w:ilvl w:val="0"/>
          <w:numId w:val="27"/>
        </w:numPr>
        <w:spacing w:line="288" w:lineRule="auto"/>
        <w:ind w:left="284" w:hanging="284"/>
        <w:jc w:val="both"/>
        <w:rPr>
          <w:rFonts w:ascii="Arial" w:hAnsi="Arial" w:cs="Arial"/>
        </w:rPr>
      </w:pPr>
      <w:r w:rsidRPr="00595596">
        <w:rPr>
          <w:rFonts w:ascii="Arial" w:hAnsi="Arial" w:cs="Arial"/>
          <w:b/>
        </w:rPr>
        <w:t xml:space="preserve">Planowany okres zajęcia pasa drogowego: </w:t>
      </w:r>
    </w:p>
    <w:p w14:paraId="2A85A63B" w14:textId="77777777" w:rsidR="008D3EFF" w:rsidRPr="00595596" w:rsidRDefault="008D3EFF" w:rsidP="009F4F8A">
      <w:pPr>
        <w:spacing w:line="288" w:lineRule="auto"/>
        <w:ind w:left="284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od dnia …………………..do dnia……………………</w:t>
      </w:r>
      <w:r w:rsidR="000640DE" w:rsidRPr="00595596">
        <w:rPr>
          <w:rFonts w:ascii="Arial" w:hAnsi="Arial" w:cs="Arial"/>
        </w:rPr>
        <w:t>*/</w:t>
      </w:r>
    </w:p>
    <w:p w14:paraId="6446DC81" w14:textId="77777777" w:rsidR="000640DE" w:rsidRPr="00595596" w:rsidRDefault="000640DE" w:rsidP="009F4F8A">
      <w:pPr>
        <w:spacing w:line="288" w:lineRule="auto"/>
        <w:ind w:firstLine="284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zgodnie z załączonym harmonogramem robót – załączonym do niniejszego wniosku*/</w:t>
      </w:r>
    </w:p>
    <w:p w14:paraId="0D862E1D" w14:textId="77777777" w:rsidR="000640DE" w:rsidRPr="00595596" w:rsidRDefault="000640DE" w:rsidP="009F4F8A">
      <w:pPr>
        <w:spacing w:line="288" w:lineRule="auto"/>
        <w:jc w:val="both"/>
        <w:rPr>
          <w:rFonts w:ascii="Arial" w:hAnsi="Arial" w:cs="Arial"/>
        </w:rPr>
      </w:pPr>
    </w:p>
    <w:p w14:paraId="6FA3BB91" w14:textId="77777777" w:rsidR="00CA4483" w:rsidRPr="00595596" w:rsidRDefault="00CA4483" w:rsidP="009F4F8A">
      <w:pPr>
        <w:numPr>
          <w:ilvl w:val="0"/>
          <w:numId w:val="27"/>
        </w:numPr>
        <w:spacing w:line="288" w:lineRule="auto"/>
        <w:ind w:left="284" w:hanging="284"/>
        <w:jc w:val="both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 xml:space="preserve">Wymiary i powierzchnia zajmowanego pasa drogowego oraz rodzaj </w:t>
      </w:r>
      <w:r w:rsidR="00AA7769" w:rsidRPr="00595596">
        <w:rPr>
          <w:rFonts w:ascii="Arial" w:hAnsi="Arial" w:cs="Arial"/>
          <w:b/>
        </w:rPr>
        <w:t>zajmowanych</w:t>
      </w:r>
      <w:r w:rsidRPr="00595596">
        <w:rPr>
          <w:rFonts w:ascii="Arial" w:hAnsi="Arial" w:cs="Arial"/>
          <w:b/>
        </w:rPr>
        <w:t xml:space="preserve"> elementów:</w:t>
      </w:r>
    </w:p>
    <w:p w14:paraId="775F89E1" w14:textId="77777777" w:rsidR="000640DE" w:rsidRPr="00595596" w:rsidRDefault="000640DE" w:rsidP="009F4F8A">
      <w:pPr>
        <w:spacing w:line="288" w:lineRule="auto"/>
        <w:ind w:firstLine="284"/>
        <w:jc w:val="both"/>
        <w:rPr>
          <w:rFonts w:ascii="Arial" w:hAnsi="Arial" w:cs="Arial"/>
          <w:b/>
        </w:rPr>
      </w:pPr>
      <w:r w:rsidRPr="00595596">
        <w:rPr>
          <w:rFonts w:ascii="Arial" w:hAnsi="Arial" w:cs="Arial"/>
        </w:rPr>
        <w:t>(zgodnie z planem sytuacyjnym - zał. 2)</w:t>
      </w:r>
    </w:p>
    <w:p w14:paraId="273985A2" w14:textId="77777777" w:rsidR="006F7A23" w:rsidRDefault="006F7A23" w:rsidP="009F4F8A">
      <w:pPr>
        <w:spacing w:line="288" w:lineRule="auto"/>
        <w:ind w:left="284"/>
        <w:jc w:val="both"/>
        <w:rPr>
          <w:rFonts w:ascii="Arial" w:hAnsi="Arial" w:cs="Arial"/>
          <w:b/>
        </w:rPr>
      </w:pPr>
    </w:p>
    <w:p w14:paraId="64C86C4B" w14:textId="77777777" w:rsidR="00CA4483" w:rsidRPr="00595596" w:rsidRDefault="000640DE" w:rsidP="009F4F8A">
      <w:pPr>
        <w:spacing w:line="288" w:lineRule="auto"/>
        <w:ind w:left="284"/>
        <w:jc w:val="both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>WAŻNE!</w:t>
      </w:r>
      <w:r w:rsidR="00CA4483" w:rsidRPr="00595596">
        <w:rPr>
          <w:rFonts w:ascii="Arial" w:hAnsi="Arial" w:cs="Arial"/>
          <w:b/>
        </w:rPr>
        <w:t xml:space="preserve"> </w:t>
      </w:r>
    </w:p>
    <w:p w14:paraId="77EF6E48" w14:textId="77777777" w:rsidR="00CA4483" w:rsidRPr="00595596" w:rsidRDefault="000640DE" w:rsidP="009F4F8A">
      <w:pPr>
        <w:spacing w:line="288" w:lineRule="auto"/>
        <w:ind w:left="284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 xml:space="preserve">W powierzchni </w:t>
      </w:r>
      <w:r w:rsidR="00CA4483" w:rsidRPr="00595596">
        <w:rPr>
          <w:rFonts w:ascii="Arial" w:hAnsi="Arial" w:cs="Arial"/>
        </w:rPr>
        <w:t xml:space="preserve">zajęcia pasa drogowego </w:t>
      </w:r>
      <w:r w:rsidRPr="00595596">
        <w:rPr>
          <w:rFonts w:ascii="Arial" w:hAnsi="Arial" w:cs="Arial"/>
        </w:rPr>
        <w:t xml:space="preserve">należy </w:t>
      </w:r>
      <w:r w:rsidR="00CA4483" w:rsidRPr="00595596">
        <w:rPr>
          <w:rFonts w:ascii="Arial" w:hAnsi="Arial" w:cs="Arial"/>
        </w:rPr>
        <w:t>uwzględni</w:t>
      </w:r>
      <w:r w:rsidRPr="00595596">
        <w:rPr>
          <w:rFonts w:ascii="Arial" w:hAnsi="Arial" w:cs="Arial"/>
        </w:rPr>
        <w:t>ć</w:t>
      </w:r>
      <w:r w:rsidR="00CA4483" w:rsidRPr="00595596">
        <w:rPr>
          <w:rFonts w:ascii="Arial" w:hAnsi="Arial" w:cs="Arial"/>
        </w:rPr>
        <w:t xml:space="preserve"> </w:t>
      </w:r>
      <w:r w:rsidRPr="00595596">
        <w:rPr>
          <w:rFonts w:ascii="Arial" w:hAnsi="Arial" w:cs="Arial"/>
        </w:rPr>
        <w:t xml:space="preserve">wszystkie elementy pasa drogowego zajęte pod inwestycję w tym pod: odkład urobku, </w:t>
      </w:r>
      <w:r w:rsidR="00CA4483" w:rsidRPr="00595596">
        <w:rPr>
          <w:rFonts w:ascii="Arial" w:hAnsi="Arial" w:cs="Arial"/>
        </w:rPr>
        <w:t>składowani</w:t>
      </w:r>
      <w:r w:rsidRPr="00595596">
        <w:rPr>
          <w:rFonts w:ascii="Arial" w:hAnsi="Arial" w:cs="Arial"/>
        </w:rPr>
        <w:t>e</w:t>
      </w:r>
      <w:r w:rsidR="00CA4483" w:rsidRPr="00595596">
        <w:rPr>
          <w:rFonts w:ascii="Arial" w:hAnsi="Arial" w:cs="Arial"/>
        </w:rPr>
        <w:t xml:space="preserve"> materiałów, </w:t>
      </w:r>
      <w:r w:rsidRPr="00595596">
        <w:rPr>
          <w:rFonts w:ascii="Arial" w:hAnsi="Arial" w:cs="Arial"/>
        </w:rPr>
        <w:t xml:space="preserve">pod zamieszczenie oznakowania zabezpieczające plac budowy (np. wygrodzenia, zapory itp.), </w:t>
      </w:r>
      <w:r w:rsidR="00CA4483" w:rsidRPr="00595596">
        <w:rPr>
          <w:rFonts w:ascii="Arial" w:hAnsi="Arial" w:cs="Arial"/>
        </w:rPr>
        <w:t xml:space="preserve">sprzęt, </w:t>
      </w:r>
      <w:r w:rsidR="00832E3E">
        <w:rPr>
          <w:rFonts w:ascii="Arial" w:hAnsi="Arial" w:cs="Arial"/>
        </w:rPr>
        <w:t>maszyny, kontenery itp.</w:t>
      </w:r>
    </w:p>
    <w:p w14:paraId="3766B5B8" w14:textId="77777777" w:rsidR="00AA7769" w:rsidRPr="00595596" w:rsidRDefault="00AA7769" w:rsidP="009F4F8A">
      <w:pPr>
        <w:spacing w:line="288" w:lineRule="auto"/>
        <w:jc w:val="both"/>
        <w:rPr>
          <w:rFonts w:ascii="Arial" w:hAnsi="Arial" w:cs="Arial"/>
        </w:rPr>
      </w:pPr>
    </w:p>
    <w:p w14:paraId="7A562D88" w14:textId="77777777" w:rsidR="00832E3E" w:rsidRDefault="00832E3E" w:rsidP="009F4F8A">
      <w:pPr>
        <w:spacing w:line="288" w:lineRule="auto"/>
        <w:ind w:left="284"/>
        <w:rPr>
          <w:rFonts w:ascii="Arial" w:hAnsi="Arial" w:cs="Arial"/>
          <w:b/>
          <w:u w:val="single"/>
        </w:rPr>
      </w:pPr>
    </w:p>
    <w:p w14:paraId="571DA481" w14:textId="77777777" w:rsidR="00832E3E" w:rsidRDefault="00832E3E" w:rsidP="009F4F8A">
      <w:pPr>
        <w:spacing w:line="288" w:lineRule="auto"/>
        <w:ind w:left="284"/>
        <w:rPr>
          <w:rFonts w:ascii="Arial" w:hAnsi="Arial" w:cs="Arial"/>
          <w:b/>
          <w:u w:val="single"/>
        </w:rPr>
      </w:pPr>
    </w:p>
    <w:p w14:paraId="273CCA7F" w14:textId="77777777" w:rsidR="003E560A" w:rsidRDefault="000640DE" w:rsidP="009F4F8A">
      <w:pPr>
        <w:numPr>
          <w:ilvl w:val="0"/>
          <w:numId w:val="36"/>
        </w:numPr>
        <w:spacing w:line="288" w:lineRule="auto"/>
        <w:ind w:left="284" w:hanging="284"/>
        <w:rPr>
          <w:rFonts w:ascii="Arial" w:hAnsi="Arial" w:cs="Arial"/>
          <w:b/>
          <w:u w:val="single"/>
        </w:rPr>
      </w:pPr>
      <w:r w:rsidRPr="00147CB6">
        <w:rPr>
          <w:rFonts w:ascii="Arial" w:hAnsi="Arial" w:cs="Arial"/>
          <w:b/>
          <w:u w:val="single"/>
        </w:rPr>
        <w:t>Prowadzenie robót w pasie drogowym w wykopie otwartym</w:t>
      </w:r>
    </w:p>
    <w:p w14:paraId="152F54D5" w14:textId="44C89E28" w:rsidR="006F7A23" w:rsidRPr="006F7A23" w:rsidRDefault="001A31A0" w:rsidP="009F4F8A">
      <w:pPr>
        <w:numPr>
          <w:ilvl w:val="0"/>
          <w:numId w:val="37"/>
        </w:numPr>
        <w:spacing w:line="288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zdnia:</w:t>
      </w:r>
    </w:p>
    <w:p w14:paraId="53D63E34" w14:textId="1A86E9EB" w:rsidR="003E560A" w:rsidRPr="00595596" w:rsidRDefault="000640DE" w:rsidP="009F4F8A">
      <w:pPr>
        <w:numPr>
          <w:ilvl w:val="0"/>
          <w:numId w:val="28"/>
        </w:numPr>
        <w:spacing w:line="288" w:lineRule="auto"/>
        <w:ind w:left="284" w:hanging="284"/>
        <w:jc w:val="both"/>
        <w:rPr>
          <w:rFonts w:ascii="Arial" w:hAnsi="Arial" w:cs="Arial"/>
        </w:rPr>
      </w:pPr>
      <w:r w:rsidRPr="006F7A23">
        <w:rPr>
          <w:rFonts w:ascii="Arial" w:hAnsi="Arial" w:cs="Arial"/>
          <w:u w:val="single"/>
        </w:rPr>
        <w:t>bez ograniczenia ruchu</w:t>
      </w:r>
      <w:r w:rsidRPr="00595596">
        <w:rPr>
          <w:rFonts w:ascii="Arial" w:hAnsi="Arial" w:cs="Arial"/>
        </w:rPr>
        <w:t xml:space="preserve"> (</w:t>
      </w:r>
      <w:r w:rsidR="003E560A" w:rsidRPr="00595596">
        <w:rPr>
          <w:rFonts w:ascii="Arial" w:hAnsi="Arial" w:cs="Arial"/>
        </w:rPr>
        <w:t xml:space="preserve">utrzymany dwukierunkowy ruch pojazdów na drogach </w:t>
      </w:r>
      <w:r w:rsidRPr="00595596">
        <w:rPr>
          <w:rFonts w:ascii="Arial" w:hAnsi="Arial" w:cs="Arial"/>
        </w:rPr>
        <w:t>j</w:t>
      </w:r>
      <w:r w:rsidR="003E560A" w:rsidRPr="00595596">
        <w:rPr>
          <w:rFonts w:ascii="Arial" w:hAnsi="Arial" w:cs="Arial"/>
        </w:rPr>
        <w:t>ednojezdniowych lub ruch</w:t>
      </w:r>
      <w:r w:rsidRPr="00595596">
        <w:rPr>
          <w:rFonts w:ascii="Arial" w:hAnsi="Arial" w:cs="Arial"/>
        </w:rPr>
        <w:t xml:space="preserve"> </w:t>
      </w:r>
      <w:r w:rsidR="003E560A" w:rsidRPr="00595596">
        <w:rPr>
          <w:rFonts w:ascii="Arial" w:hAnsi="Arial" w:cs="Arial"/>
        </w:rPr>
        <w:t>na wszystkich pasach na drogach wielojezdniowych</w:t>
      </w:r>
      <w:r w:rsidRPr="00595596">
        <w:rPr>
          <w:rFonts w:ascii="Arial" w:hAnsi="Arial" w:cs="Arial"/>
        </w:rPr>
        <w:t>)</w:t>
      </w:r>
    </w:p>
    <w:tbl>
      <w:tblPr>
        <w:tblW w:w="486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2478"/>
        <w:gridCol w:w="1971"/>
        <w:gridCol w:w="2018"/>
        <w:gridCol w:w="2075"/>
      </w:tblGrid>
      <w:tr w:rsidR="00595596" w:rsidRPr="00595596" w14:paraId="746B5815" w14:textId="77777777" w:rsidTr="00595596">
        <w:tc>
          <w:tcPr>
            <w:tcW w:w="495" w:type="dxa"/>
          </w:tcPr>
          <w:p w14:paraId="5D1D2E06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Lp.</w:t>
            </w:r>
          </w:p>
        </w:tc>
        <w:tc>
          <w:tcPr>
            <w:tcW w:w="2835" w:type="dxa"/>
          </w:tcPr>
          <w:p w14:paraId="437B93EA" w14:textId="77777777" w:rsidR="003E560A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mowany element</w:t>
            </w:r>
          </w:p>
        </w:tc>
        <w:tc>
          <w:tcPr>
            <w:tcW w:w="2268" w:type="dxa"/>
          </w:tcPr>
          <w:p w14:paraId="76E65BE2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Długość (m)</w:t>
            </w:r>
          </w:p>
        </w:tc>
        <w:tc>
          <w:tcPr>
            <w:tcW w:w="2268" w:type="dxa"/>
          </w:tcPr>
          <w:p w14:paraId="7E5FF22C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Szerokość (m)</w:t>
            </w:r>
          </w:p>
        </w:tc>
        <w:tc>
          <w:tcPr>
            <w:tcW w:w="2268" w:type="dxa"/>
          </w:tcPr>
          <w:p w14:paraId="41DA729A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Powierzchn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>)</w:t>
            </w:r>
          </w:p>
        </w:tc>
      </w:tr>
      <w:tr w:rsidR="00595596" w:rsidRPr="00595596" w14:paraId="02A39A3C" w14:textId="77777777" w:rsidTr="00595596">
        <w:tc>
          <w:tcPr>
            <w:tcW w:w="495" w:type="dxa"/>
          </w:tcPr>
          <w:p w14:paraId="551F0B2C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1.</w:t>
            </w:r>
          </w:p>
        </w:tc>
        <w:tc>
          <w:tcPr>
            <w:tcW w:w="2835" w:type="dxa"/>
          </w:tcPr>
          <w:p w14:paraId="22FC8668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CBCFB14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8F90A0E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503821E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595596" w:rsidRPr="00595596" w14:paraId="241C944A" w14:textId="77777777" w:rsidTr="00595596">
        <w:tc>
          <w:tcPr>
            <w:tcW w:w="495" w:type="dxa"/>
          </w:tcPr>
          <w:p w14:paraId="5960A166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2.</w:t>
            </w:r>
          </w:p>
        </w:tc>
        <w:tc>
          <w:tcPr>
            <w:tcW w:w="2835" w:type="dxa"/>
          </w:tcPr>
          <w:p w14:paraId="6B1CA956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5992C92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04FBF46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E6998ED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595596" w:rsidRPr="00595596" w14:paraId="01AA393C" w14:textId="77777777" w:rsidTr="00595596">
        <w:tc>
          <w:tcPr>
            <w:tcW w:w="495" w:type="dxa"/>
            <w:tcBorders>
              <w:bottom w:val="single" w:sz="4" w:space="0" w:color="000000"/>
            </w:tcBorders>
          </w:tcPr>
          <w:p w14:paraId="7771ACB4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3.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5EFB5CB7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6C20C4E6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402EA563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88BAE4A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3E560A" w:rsidRPr="00595596" w14:paraId="11DCF2D7" w14:textId="77777777" w:rsidTr="00595596">
        <w:tc>
          <w:tcPr>
            <w:tcW w:w="2268" w:type="dxa"/>
            <w:gridSpan w:val="4"/>
            <w:shd w:val="clear" w:color="auto" w:fill="EEECE1"/>
          </w:tcPr>
          <w:p w14:paraId="7A6258EF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Całkowita powierzchnia zajęc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2268" w:type="dxa"/>
            <w:shd w:val="clear" w:color="auto" w:fill="EEECE1"/>
          </w:tcPr>
          <w:p w14:paraId="29FAB420" w14:textId="77777777" w:rsidR="003E560A" w:rsidRPr="00595596" w:rsidRDefault="003E560A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</w:tbl>
    <w:p w14:paraId="645CD2F5" w14:textId="77777777" w:rsidR="003E560A" w:rsidRPr="00595596" w:rsidRDefault="003E560A" w:rsidP="009F4F8A">
      <w:pPr>
        <w:spacing w:line="288" w:lineRule="auto"/>
        <w:jc w:val="both"/>
        <w:rPr>
          <w:rFonts w:ascii="Arial" w:hAnsi="Arial" w:cs="Arial"/>
          <w:b/>
        </w:rPr>
      </w:pPr>
    </w:p>
    <w:p w14:paraId="5815EB53" w14:textId="5F6850CD" w:rsidR="003E560A" w:rsidRPr="00595596" w:rsidRDefault="00595596" w:rsidP="009F4F8A">
      <w:pPr>
        <w:numPr>
          <w:ilvl w:val="0"/>
          <w:numId w:val="28"/>
        </w:numPr>
        <w:spacing w:line="288" w:lineRule="auto"/>
        <w:ind w:left="284" w:hanging="284"/>
        <w:jc w:val="both"/>
        <w:rPr>
          <w:rFonts w:ascii="Arial" w:hAnsi="Arial" w:cs="Arial"/>
        </w:rPr>
      </w:pPr>
      <w:r w:rsidRPr="006F7A23">
        <w:rPr>
          <w:rFonts w:ascii="Arial" w:hAnsi="Arial" w:cs="Arial"/>
          <w:u w:val="single"/>
        </w:rPr>
        <w:t>z ograniczeniem</w:t>
      </w:r>
      <w:r w:rsidR="003E560A" w:rsidRPr="006F7A23">
        <w:rPr>
          <w:rFonts w:ascii="Arial" w:hAnsi="Arial" w:cs="Arial"/>
          <w:u w:val="single"/>
        </w:rPr>
        <w:t xml:space="preserve"> ruchu do je</w:t>
      </w:r>
      <w:r w:rsidRPr="006F7A23">
        <w:rPr>
          <w:rFonts w:ascii="Arial" w:hAnsi="Arial" w:cs="Arial"/>
          <w:u w:val="single"/>
        </w:rPr>
        <w:t>zdni</w:t>
      </w:r>
      <w:r>
        <w:rPr>
          <w:rFonts w:ascii="Arial" w:hAnsi="Arial" w:cs="Arial"/>
        </w:rPr>
        <w:t xml:space="preserve"> (</w:t>
      </w:r>
      <w:r w:rsidR="003E560A" w:rsidRPr="00595596">
        <w:rPr>
          <w:rFonts w:ascii="Arial" w:hAnsi="Arial" w:cs="Arial"/>
        </w:rPr>
        <w:t xml:space="preserve">ruch wahadłowy na drogach jednojezdniowych lub wprowadzenie ruchu na jednym pasie na drogach </w:t>
      </w:r>
      <w:r>
        <w:rPr>
          <w:rFonts w:ascii="Arial" w:hAnsi="Arial" w:cs="Arial"/>
        </w:rPr>
        <w:t>wielojezdniowych)</w:t>
      </w:r>
    </w:p>
    <w:tbl>
      <w:tblPr>
        <w:tblW w:w="486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2478"/>
        <w:gridCol w:w="1971"/>
        <w:gridCol w:w="2018"/>
        <w:gridCol w:w="2075"/>
      </w:tblGrid>
      <w:tr w:rsidR="00595596" w:rsidRPr="00595596" w14:paraId="1FD4E931" w14:textId="77777777" w:rsidTr="00E16E24">
        <w:tc>
          <w:tcPr>
            <w:tcW w:w="495" w:type="dxa"/>
          </w:tcPr>
          <w:p w14:paraId="5BF1C5B0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Lp.</w:t>
            </w:r>
          </w:p>
        </w:tc>
        <w:tc>
          <w:tcPr>
            <w:tcW w:w="2835" w:type="dxa"/>
          </w:tcPr>
          <w:p w14:paraId="6539D869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mowany element</w:t>
            </w:r>
          </w:p>
        </w:tc>
        <w:tc>
          <w:tcPr>
            <w:tcW w:w="2268" w:type="dxa"/>
          </w:tcPr>
          <w:p w14:paraId="77302E6D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Długość (m)</w:t>
            </w:r>
          </w:p>
        </w:tc>
        <w:tc>
          <w:tcPr>
            <w:tcW w:w="2268" w:type="dxa"/>
          </w:tcPr>
          <w:p w14:paraId="0E71F639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Szerokość (m)</w:t>
            </w:r>
          </w:p>
        </w:tc>
        <w:tc>
          <w:tcPr>
            <w:tcW w:w="2268" w:type="dxa"/>
          </w:tcPr>
          <w:p w14:paraId="44FFAE77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Powierzchn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>)</w:t>
            </w:r>
          </w:p>
        </w:tc>
      </w:tr>
      <w:tr w:rsidR="00595596" w:rsidRPr="00595596" w14:paraId="7BD1B963" w14:textId="77777777" w:rsidTr="00E16E24">
        <w:tc>
          <w:tcPr>
            <w:tcW w:w="495" w:type="dxa"/>
          </w:tcPr>
          <w:p w14:paraId="4602CE19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1.</w:t>
            </w:r>
          </w:p>
        </w:tc>
        <w:tc>
          <w:tcPr>
            <w:tcW w:w="2835" w:type="dxa"/>
          </w:tcPr>
          <w:p w14:paraId="74A971FD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387001B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D1BD5C4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FE47E64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595596" w:rsidRPr="00595596" w14:paraId="49290EF5" w14:textId="77777777" w:rsidTr="00E16E24">
        <w:tc>
          <w:tcPr>
            <w:tcW w:w="495" w:type="dxa"/>
          </w:tcPr>
          <w:p w14:paraId="37C1FCEE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2.</w:t>
            </w:r>
          </w:p>
        </w:tc>
        <w:tc>
          <w:tcPr>
            <w:tcW w:w="2835" w:type="dxa"/>
          </w:tcPr>
          <w:p w14:paraId="28111AF1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3435948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9C4EECE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30A31E5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595596" w:rsidRPr="00595596" w14:paraId="754F704A" w14:textId="77777777" w:rsidTr="00E16E24">
        <w:tc>
          <w:tcPr>
            <w:tcW w:w="495" w:type="dxa"/>
            <w:tcBorders>
              <w:bottom w:val="single" w:sz="4" w:space="0" w:color="000000"/>
            </w:tcBorders>
          </w:tcPr>
          <w:p w14:paraId="472FB501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3.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0C3FC5B4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059031CF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07D37425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61B6DC8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595596" w:rsidRPr="00595596" w14:paraId="0D7C59CD" w14:textId="77777777" w:rsidTr="00E16E24">
        <w:tc>
          <w:tcPr>
            <w:tcW w:w="2268" w:type="dxa"/>
            <w:gridSpan w:val="4"/>
            <w:shd w:val="clear" w:color="auto" w:fill="EEECE1"/>
          </w:tcPr>
          <w:p w14:paraId="0393B089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Całkowita powierzchnia zajęc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2268" w:type="dxa"/>
            <w:shd w:val="clear" w:color="auto" w:fill="EEECE1"/>
          </w:tcPr>
          <w:p w14:paraId="53E82FBD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</w:tbl>
    <w:p w14:paraId="768DD5C7" w14:textId="77777777" w:rsidR="003E560A" w:rsidRPr="00595596" w:rsidRDefault="003E560A" w:rsidP="009F4F8A">
      <w:pPr>
        <w:tabs>
          <w:tab w:val="left" w:pos="284"/>
        </w:tabs>
        <w:spacing w:line="288" w:lineRule="auto"/>
        <w:jc w:val="both"/>
        <w:rPr>
          <w:rFonts w:ascii="Arial" w:hAnsi="Arial" w:cs="Arial"/>
        </w:rPr>
      </w:pPr>
    </w:p>
    <w:p w14:paraId="3A4F17FF" w14:textId="3899A586" w:rsidR="003E560A" w:rsidRPr="00595596" w:rsidRDefault="00595596" w:rsidP="009F4F8A">
      <w:pPr>
        <w:numPr>
          <w:ilvl w:val="0"/>
          <w:numId w:val="28"/>
        </w:numPr>
        <w:spacing w:line="288" w:lineRule="auto"/>
        <w:ind w:left="284" w:hanging="284"/>
        <w:jc w:val="both"/>
        <w:rPr>
          <w:rFonts w:ascii="Arial" w:hAnsi="Arial" w:cs="Arial"/>
        </w:rPr>
      </w:pPr>
      <w:r w:rsidRPr="006F7A23">
        <w:rPr>
          <w:rFonts w:ascii="Arial" w:hAnsi="Arial" w:cs="Arial"/>
          <w:u w:val="single"/>
        </w:rPr>
        <w:t>całkowite zamknięcie</w:t>
      </w:r>
      <w:r w:rsidR="001A31A0" w:rsidRPr="001A31A0">
        <w:rPr>
          <w:rFonts w:ascii="Arial" w:hAnsi="Arial" w:cs="Arial"/>
        </w:rPr>
        <w:t xml:space="preserve"> </w:t>
      </w:r>
      <w:r w:rsidR="001A31A0">
        <w:rPr>
          <w:rFonts w:ascii="Arial" w:hAnsi="Arial" w:cs="Arial"/>
        </w:rPr>
        <w:t>(</w:t>
      </w:r>
      <w:r>
        <w:rPr>
          <w:rFonts w:ascii="Arial" w:hAnsi="Arial" w:cs="Arial"/>
        </w:rPr>
        <w:t>zajęcie całej szerokości jezdni (</w:t>
      </w:r>
      <w:r w:rsidR="003E560A" w:rsidRPr="00595596">
        <w:rPr>
          <w:rFonts w:ascii="Arial" w:hAnsi="Arial" w:cs="Arial"/>
        </w:rPr>
        <w:t>ruch</w:t>
      </w:r>
      <w:r>
        <w:rPr>
          <w:rFonts w:ascii="Arial" w:hAnsi="Arial" w:cs="Arial"/>
        </w:rPr>
        <w:t xml:space="preserve"> wytyczonym i oznakowanym </w:t>
      </w:r>
      <w:r w:rsidR="003E560A" w:rsidRPr="00595596">
        <w:rPr>
          <w:rFonts w:ascii="Arial" w:hAnsi="Arial" w:cs="Arial"/>
        </w:rPr>
        <w:t>objazdem</w:t>
      </w:r>
      <w:r w:rsidR="001A31A0">
        <w:rPr>
          <w:rFonts w:ascii="Arial" w:hAnsi="Arial" w:cs="Arial"/>
        </w:rPr>
        <w:t>)</w:t>
      </w:r>
    </w:p>
    <w:tbl>
      <w:tblPr>
        <w:tblW w:w="486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"/>
        <w:gridCol w:w="2478"/>
        <w:gridCol w:w="1971"/>
        <w:gridCol w:w="2018"/>
        <w:gridCol w:w="2075"/>
      </w:tblGrid>
      <w:tr w:rsidR="00595596" w:rsidRPr="00595596" w14:paraId="39A1C6F6" w14:textId="77777777" w:rsidTr="00E16E24">
        <w:tc>
          <w:tcPr>
            <w:tcW w:w="495" w:type="dxa"/>
          </w:tcPr>
          <w:p w14:paraId="07587046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Lp.</w:t>
            </w:r>
          </w:p>
        </w:tc>
        <w:tc>
          <w:tcPr>
            <w:tcW w:w="2835" w:type="dxa"/>
          </w:tcPr>
          <w:p w14:paraId="66D7F0B7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mowany element</w:t>
            </w:r>
          </w:p>
        </w:tc>
        <w:tc>
          <w:tcPr>
            <w:tcW w:w="2268" w:type="dxa"/>
          </w:tcPr>
          <w:p w14:paraId="053A7AAB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Długość (m)</w:t>
            </w:r>
          </w:p>
        </w:tc>
        <w:tc>
          <w:tcPr>
            <w:tcW w:w="2268" w:type="dxa"/>
          </w:tcPr>
          <w:p w14:paraId="2F80B1F6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Szerokość (m)</w:t>
            </w:r>
          </w:p>
        </w:tc>
        <w:tc>
          <w:tcPr>
            <w:tcW w:w="2268" w:type="dxa"/>
          </w:tcPr>
          <w:p w14:paraId="7737FAE9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Powierzchn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>)</w:t>
            </w:r>
          </w:p>
        </w:tc>
      </w:tr>
      <w:tr w:rsidR="00595596" w:rsidRPr="00595596" w14:paraId="3789A41A" w14:textId="77777777" w:rsidTr="00E16E24">
        <w:tc>
          <w:tcPr>
            <w:tcW w:w="495" w:type="dxa"/>
          </w:tcPr>
          <w:p w14:paraId="0E5AB133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1.</w:t>
            </w:r>
          </w:p>
        </w:tc>
        <w:tc>
          <w:tcPr>
            <w:tcW w:w="2835" w:type="dxa"/>
          </w:tcPr>
          <w:p w14:paraId="484C9F3C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E8592FE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564FE14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E741D02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595596" w:rsidRPr="00595596" w14:paraId="2B9233F5" w14:textId="77777777" w:rsidTr="00E16E24">
        <w:tc>
          <w:tcPr>
            <w:tcW w:w="495" w:type="dxa"/>
          </w:tcPr>
          <w:p w14:paraId="36695323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2.</w:t>
            </w:r>
          </w:p>
        </w:tc>
        <w:tc>
          <w:tcPr>
            <w:tcW w:w="2835" w:type="dxa"/>
          </w:tcPr>
          <w:p w14:paraId="01A72974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4EE026A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9DF439F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532090E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595596" w:rsidRPr="00595596" w14:paraId="296605F2" w14:textId="77777777" w:rsidTr="00E16E24">
        <w:tc>
          <w:tcPr>
            <w:tcW w:w="495" w:type="dxa"/>
            <w:tcBorders>
              <w:bottom w:val="single" w:sz="4" w:space="0" w:color="000000"/>
            </w:tcBorders>
          </w:tcPr>
          <w:p w14:paraId="22DFF7A0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3.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14:paraId="052B82C1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7143E07B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5407BBA1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7B5ED86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595596" w:rsidRPr="00595596" w14:paraId="0467B4F2" w14:textId="77777777" w:rsidTr="00E16E24">
        <w:tc>
          <w:tcPr>
            <w:tcW w:w="2268" w:type="dxa"/>
            <w:gridSpan w:val="4"/>
            <w:shd w:val="clear" w:color="auto" w:fill="EEECE1"/>
          </w:tcPr>
          <w:p w14:paraId="49FEEDB4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Całkowita powierzchnia zajęc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2268" w:type="dxa"/>
            <w:shd w:val="clear" w:color="auto" w:fill="EEECE1"/>
          </w:tcPr>
          <w:p w14:paraId="53F1F598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</w:tbl>
    <w:p w14:paraId="19954A89" w14:textId="77777777" w:rsidR="00595596" w:rsidRDefault="00595596" w:rsidP="009F4F8A">
      <w:pPr>
        <w:spacing w:line="288" w:lineRule="auto"/>
        <w:rPr>
          <w:rFonts w:ascii="Arial" w:hAnsi="Arial" w:cs="Arial"/>
          <w:b/>
          <w:u w:val="single"/>
        </w:rPr>
      </w:pPr>
    </w:p>
    <w:p w14:paraId="0F591A1A" w14:textId="22CE96FB" w:rsidR="003E560A" w:rsidRPr="00147CB6" w:rsidRDefault="00595596" w:rsidP="009F4F8A">
      <w:pPr>
        <w:numPr>
          <w:ilvl w:val="0"/>
          <w:numId w:val="34"/>
        </w:numPr>
        <w:spacing w:line="288" w:lineRule="auto"/>
        <w:ind w:left="284" w:hanging="284"/>
        <w:rPr>
          <w:rFonts w:ascii="Arial" w:hAnsi="Arial" w:cs="Arial"/>
          <w:b/>
        </w:rPr>
      </w:pPr>
      <w:r w:rsidRPr="00147CB6">
        <w:rPr>
          <w:rFonts w:ascii="Arial" w:hAnsi="Arial" w:cs="Arial"/>
          <w:b/>
          <w:u w:val="single"/>
        </w:rPr>
        <w:t xml:space="preserve">Pasy </w:t>
      </w:r>
      <w:r w:rsidR="003E560A" w:rsidRPr="00147CB6">
        <w:rPr>
          <w:rFonts w:ascii="Arial" w:hAnsi="Arial" w:cs="Arial"/>
          <w:b/>
          <w:u w:val="single"/>
        </w:rPr>
        <w:t>dzielące,</w:t>
      </w:r>
      <w:r w:rsidR="00561101" w:rsidRPr="00147CB6">
        <w:rPr>
          <w:rFonts w:ascii="Arial" w:hAnsi="Arial" w:cs="Arial"/>
          <w:b/>
          <w:u w:val="single"/>
        </w:rPr>
        <w:t xml:space="preserve"> </w:t>
      </w:r>
      <w:r w:rsidR="003E560A" w:rsidRPr="00147CB6">
        <w:rPr>
          <w:rFonts w:ascii="Arial" w:hAnsi="Arial" w:cs="Arial"/>
          <w:b/>
          <w:u w:val="single"/>
        </w:rPr>
        <w:t>pobocz</w:t>
      </w:r>
      <w:r w:rsidRPr="00147CB6">
        <w:rPr>
          <w:rFonts w:ascii="Arial" w:hAnsi="Arial" w:cs="Arial"/>
          <w:b/>
          <w:u w:val="single"/>
        </w:rPr>
        <w:t>a</w:t>
      </w:r>
      <w:r w:rsidR="003E560A" w:rsidRPr="00147CB6">
        <w:rPr>
          <w:rFonts w:ascii="Arial" w:hAnsi="Arial" w:cs="Arial"/>
          <w:b/>
          <w:u w:val="single"/>
        </w:rPr>
        <w:t>, chodnik</w:t>
      </w:r>
      <w:r w:rsidRPr="00147CB6">
        <w:rPr>
          <w:rFonts w:ascii="Arial" w:hAnsi="Arial" w:cs="Arial"/>
          <w:b/>
          <w:u w:val="single"/>
        </w:rPr>
        <w:t>i</w:t>
      </w:r>
      <w:r w:rsidR="003E560A" w:rsidRPr="00147CB6">
        <w:rPr>
          <w:rFonts w:ascii="Arial" w:hAnsi="Arial" w:cs="Arial"/>
          <w:b/>
          <w:u w:val="single"/>
        </w:rPr>
        <w:t>,</w:t>
      </w:r>
      <w:r w:rsidR="00561101" w:rsidRPr="00147CB6">
        <w:rPr>
          <w:rFonts w:ascii="Arial" w:hAnsi="Arial" w:cs="Arial"/>
          <w:b/>
          <w:u w:val="single"/>
        </w:rPr>
        <w:t xml:space="preserve"> </w:t>
      </w:r>
      <w:r w:rsidR="003E560A" w:rsidRPr="00147CB6">
        <w:rPr>
          <w:rFonts w:ascii="Arial" w:hAnsi="Arial" w:cs="Arial"/>
          <w:b/>
          <w:u w:val="single"/>
        </w:rPr>
        <w:t>plac</w:t>
      </w:r>
      <w:r w:rsidRPr="00147CB6">
        <w:rPr>
          <w:rFonts w:ascii="Arial" w:hAnsi="Arial" w:cs="Arial"/>
          <w:b/>
          <w:u w:val="single"/>
        </w:rPr>
        <w:t>e</w:t>
      </w:r>
      <w:r w:rsidR="003E560A" w:rsidRPr="00147CB6">
        <w:rPr>
          <w:rFonts w:ascii="Arial" w:hAnsi="Arial" w:cs="Arial"/>
          <w:b/>
          <w:u w:val="single"/>
        </w:rPr>
        <w:t>, zatok</w:t>
      </w:r>
      <w:r w:rsidRPr="00147CB6">
        <w:rPr>
          <w:rFonts w:ascii="Arial" w:hAnsi="Arial" w:cs="Arial"/>
          <w:b/>
          <w:u w:val="single"/>
        </w:rPr>
        <w:t>i</w:t>
      </w:r>
      <w:r w:rsidR="003E560A" w:rsidRPr="00147CB6">
        <w:rPr>
          <w:rFonts w:ascii="Arial" w:hAnsi="Arial" w:cs="Arial"/>
          <w:b/>
          <w:u w:val="single"/>
        </w:rPr>
        <w:t>,</w:t>
      </w:r>
      <w:r w:rsidR="00561101" w:rsidRPr="00147CB6">
        <w:rPr>
          <w:rFonts w:ascii="Arial" w:hAnsi="Arial" w:cs="Arial"/>
          <w:b/>
          <w:u w:val="single"/>
        </w:rPr>
        <w:t xml:space="preserve"> </w:t>
      </w:r>
      <w:r w:rsidR="003E560A" w:rsidRPr="00147CB6">
        <w:rPr>
          <w:rFonts w:ascii="Arial" w:hAnsi="Arial" w:cs="Arial"/>
          <w:b/>
          <w:u w:val="single"/>
        </w:rPr>
        <w:t>ścieżk</w:t>
      </w:r>
      <w:r w:rsidRPr="00147CB6">
        <w:rPr>
          <w:rFonts w:ascii="Arial" w:hAnsi="Arial" w:cs="Arial"/>
          <w:b/>
          <w:u w:val="single"/>
        </w:rPr>
        <w:t>i</w:t>
      </w:r>
      <w:r w:rsidR="003E560A" w:rsidRPr="00147CB6">
        <w:rPr>
          <w:rFonts w:ascii="Arial" w:hAnsi="Arial" w:cs="Arial"/>
          <w:b/>
          <w:u w:val="single"/>
        </w:rPr>
        <w:t xml:space="preserve"> rowerow</w:t>
      </w:r>
      <w:r w:rsidRPr="00147CB6">
        <w:rPr>
          <w:rFonts w:ascii="Arial" w:hAnsi="Arial" w:cs="Arial"/>
          <w:b/>
          <w:u w:val="single"/>
        </w:rPr>
        <w:t>e</w:t>
      </w:r>
      <w:r w:rsidR="003E560A" w:rsidRPr="00147CB6">
        <w:rPr>
          <w:rFonts w:ascii="Arial" w:hAnsi="Arial" w:cs="Arial"/>
          <w:b/>
          <w:u w:val="single"/>
        </w:rPr>
        <w:t>,</w:t>
      </w:r>
      <w:r w:rsidR="001A31A0">
        <w:rPr>
          <w:rFonts w:ascii="Arial" w:hAnsi="Arial" w:cs="Arial"/>
          <w:b/>
          <w:u w:val="single"/>
        </w:rPr>
        <w:t xml:space="preserve"> </w:t>
      </w:r>
      <w:r w:rsidR="003E560A" w:rsidRPr="00147CB6">
        <w:rPr>
          <w:rFonts w:ascii="Arial" w:hAnsi="Arial" w:cs="Arial"/>
          <w:b/>
          <w:u w:val="single"/>
        </w:rPr>
        <w:t>ciąg</w:t>
      </w:r>
      <w:r w:rsidRPr="00147CB6">
        <w:rPr>
          <w:rFonts w:ascii="Arial" w:hAnsi="Arial" w:cs="Arial"/>
          <w:b/>
          <w:u w:val="single"/>
        </w:rPr>
        <w:t>i</w:t>
      </w:r>
      <w:r w:rsidR="003E560A" w:rsidRPr="00147CB6">
        <w:rPr>
          <w:rFonts w:ascii="Arial" w:hAnsi="Arial" w:cs="Arial"/>
          <w:b/>
          <w:u w:val="single"/>
        </w:rPr>
        <w:t xml:space="preserve"> piesz</w:t>
      </w:r>
      <w:r w:rsidRPr="00147CB6">
        <w:rPr>
          <w:rFonts w:ascii="Arial" w:hAnsi="Arial" w:cs="Arial"/>
          <w:b/>
          <w:u w:val="single"/>
        </w:rPr>
        <w:t>e</w:t>
      </w:r>
      <w:r w:rsidR="003E560A" w:rsidRPr="00147CB6">
        <w:rPr>
          <w:rFonts w:ascii="Arial" w:hAnsi="Arial" w:cs="Arial"/>
          <w:b/>
        </w:rPr>
        <w:t xml:space="preserve"> </w:t>
      </w:r>
    </w:p>
    <w:tbl>
      <w:tblPr>
        <w:tblW w:w="486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2466"/>
        <w:gridCol w:w="1959"/>
        <w:gridCol w:w="2017"/>
        <w:gridCol w:w="2088"/>
      </w:tblGrid>
      <w:tr w:rsidR="00595596" w:rsidRPr="00595596" w14:paraId="479D8CE9" w14:textId="77777777" w:rsidTr="00832E3E">
        <w:tc>
          <w:tcPr>
            <w:tcW w:w="495" w:type="dxa"/>
          </w:tcPr>
          <w:p w14:paraId="684B10FD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Lp.</w:t>
            </w:r>
          </w:p>
        </w:tc>
        <w:tc>
          <w:tcPr>
            <w:tcW w:w="2406" w:type="dxa"/>
          </w:tcPr>
          <w:p w14:paraId="22D7A6EF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mowany element</w:t>
            </w:r>
          </w:p>
        </w:tc>
        <w:tc>
          <w:tcPr>
            <w:tcW w:w="1911" w:type="dxa"/>
          </w:tcPr>
          <w:p w14:paraId="462BDD50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Długość (m)</w:t>
            </w:r>
          </w:p>
        </w:tc>
        <w:tc>
          <w:tcPr>
            <w:tcW w:w="1968" w:type="dxa"/>
          </w:tcPr>
          <w:p w14:paraId="1BD632A3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Szerokość (m)</w:t>
            </w:r>
          </w:p>
        </w:tc>
        <w:tc>
          <w:tcPr>
            <w:tcW w:w="2037" w:type="dxa"/>
          </w:tcPr>
          <w:p w14:paraId="03615243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Powierzchn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>)</w:t>
            </w:r>
          </w:p>
        </w:tc>
      </w:tr>
      <w:tr w:rsidR="00595596" w:rsidRPr="00595596" w14:paraId="341DE256" w14:textId="77777777" w:rsidTr="00832E3E">
        <w:tc>
          <w:tcPr>
            <w:tcW w:w="495" w:type="dxa"/>
          </w:tcPr>
          <w:p w14:paraId="0233A5CF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1.</w:t>
            </w:r>
          </w:p>
        </w:tc>
        <w:tc>
          <w:tcPr>
            <w:tcW w:w="2406" w:type="dxa"/>
          </w:tcPr>
          <w:p w14:paraId="126C9D8A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</w:tcPr>
          <w:p w14:paraId="6BE47878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8" w:type="dxa"/>
          </w:tcPr>
          <w:p w14:paraId="36EE936C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799A6B93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595596" w:rsidRPr="00595596" w14:paraId="1069DACD" w14:textId="77777777" w:rsidTr="00832E3E">
        <w:tc>
          <w:tcPr>
            <w:tcW w:w="495" w:type="dxa"/>
          </w:tcPr>
          <w:p w14:paraId="7980C180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2.</w:t>
            </w:r>
          </w:p>
        </w:tc>
        <w:tc>
          <w:tcPr>
            <w:tcW w:w="2406" w:type="dxa"/>
          </w:tcPr>
          <w:p w14:paraId="5B8C378C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</w:tcPr>
          <w:p w14:paraId="2D3BCD01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8" w:type="dxa"/>
          </w:tcPr>
          <w:p w14:paraId="6A345C5A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75C7E35A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595596" w:rsidRPr="00595596" w14:paraId="4AAD460A" w14:textId="77777777" w:rsidTr="00832E3E">
        <w:tc>
          <w:tcPr>
            <w:tcW w:w="495" w:type="dxa"/>
            <w:tcBorders>
              <w:bottom w:val="single" w:sz="4" w:space="0" w:color="000000"/>
            </w:tcBorders>
          </w:tcPr>
          <w:p w14:paraId="47FB9B8D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3.</w:t>
            </w:r>
          </w:p>
        </w:tc>
        <w:tc>
          <w:tcPr>
            <w:tcW w:w="2406" w:type="dxa"/>
            <w:tcBorders>
              <w:bottom w:val="single" w:sz="4" w:space="0" w:color="000000"/>
            </w:tcBorders>
          </w:tcPr>
          <w:p w14:paraId="1A8B4917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bottom w:val="single" w:sz="4" w:space="0" w:color="000000"/>
            </w:tcBorders>
          </w:tcPr>
          <w:p w14:paraId="6C7FBB2A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8" w:type="dxa"/>
            <w:tcBorders>
              <w:bottom w:val="single" w:sz="4" w:space="0" w:color="000000"/>
            </w:tcBorders>
          </w:tcPr>
          <w:p w14:paraId="7B3C22DB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4D121B47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832E3E" w:rsidRPr="00595596" w14:paraId="4EB8B8FF" w14:textId="77777777" w:rsidTr="00832E3E">
        <w:tc>
          <w:tcPr>
            <w:tcW w:w="6780" w:type="dxa"/>
            <w:gridSpan w:val="4"/>
            <w:shd w:val="clear" w:color="auto" w:fill="EEECE1"/>
          </w:tcPr>
          <w:p w14:paraId="7464BFE7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Całkowita powierzchnia zajęc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2037" w:type="dxa"/>
            <w:shd w:val="clear" w:color="auto" w:fill="EEECE1"/>
          </w:tcPr>
          <w:p w14:paraId="5822EBB1" w14:textId="77777777" w:rsidR="00595596" w:rsidRPr="00595596" w:rsidRDefault="00595596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</w:tbl>
    <w:p w14:paraId="1F9DE45B" w14:textId="77777777" w:rsidR="003E560A" w:rsidRPr="00595596" w:rsidRDefault="003E560A" w:rsidP="009F4F8A">
      <w:pPr>
        <w:spacing w:line="288" w:lineRule="auto"/>
        <w:jc w:val="both"/>
        <w:rPr>
          <w:rFonts w:ascii="Arial" w:hAnsi="Arial" w:cs="Arial"/>
          <w:b/>
        </w:rPr>
      </w:pPr>
    </w:p>
    <w:p w14:paraId="074E491C" w14:textId="77777777" w:rsidR="003E560A" w:rsidRDefault="00147CB6" w:rsidP="009F4F8A">
      <w:pPr>
        <w:numPr>
          <w:ilvl w:val="0"/>
          <w:numId w:val="34"/>
        </w:numPr>
        <w:spacing w:line="288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ozostałe</w:t>
      </w:r>
      <w:r w:rsidR="003E560A" w:rsidRPr="00595596">
        <w:rPr>
          <w:rFonts w:ascii="Arial" w:hAnsi="Arial" w:cs="Arial"/>
          <w:b/>
          <w:u w:val="single"/>
        </w:rPr>
        <w:t xml:space="preserve"> element</w:t>
      </w:r>
      <w:r>
        <w:rPr>
          <w:rFonts w:ascii="Arial" w:hAnsi="Arial" w:cs="Arial"/>
          <w:b/>
          <w:u w:val="single"/>
        </w:rPr>
        <w:t>y</w:t>
      </w:r>
      <w:r w:rsidR="003E560A" w:rsidRPr="00595596">
        <w:rPr>
          <w:rFonts w:ascii="Arial" w:hAnsi="Arial" w:cs="Arial"/>
          <w:b/>
          <w:u w:val="single"/>
        </w:rPr>
        <w:t xml:space="preserve"> pasa </w:t>
      </w:r>
      <w:r>
        <w:rPr>
          <w:rFonts w:ascii="Arial" w:hAnsi="Arial" w:cs="Arial"/>
          <w:b/>
          <w:u w:val="single"/>
        </w:rPr>
        <w:t>d</w:t>
      </w:r>
      <w:r w:rsidR="003E560A" w:rsidRPr="00595596">
        <w:rPr>
          <w:rFonts w:ascii="Arial" w:hAnsi="Arial" w:cs="Arial"/>
          <w:b/>
          <w:u w:val="single"/>
        </w:rPr>
        <w:t>rogowego</w:t>
      </w:r>
      <w:r w:rsidR="00561101" w:rsidRPr="00147CB6">
        <w:rPr>
          <w:rFonts w:ascii="Arial" w:hAnsi="Arial" w:cs="Arial"/>
          <w:b/>
        </w:rPr>
        <w:t xml:space="preserve"> </w:t>
      </w:r>
      <w:r w:rsidRPr="006F7A23">
        <w:rPr>
          <w:rFonts w:ascii="Arial" w:hAnsi="Arial" w:cs="Arial"/>
          <w:sz w:val="18"/>
          <w:szCs w:val="18"/>
        </w:rPr>
        <w:t>(</w:t>
      </w:r>
      <w:r w:rsidR="003E560A" w:rsidRPr="006F7A23">
        <w:rPr>
          <w:rFonts w:ascii="Arial" w:hAnsi="Arial" w:cs="Arial"/>
          <w:iCs/>
          <w:sz w:val="18"/>
          <w:szCs w:val="18"/>
        </w:rPr>
        <w:t>nie</w:t>
      </w:r>
      <w:r w:rsidR="00561101" w:rsidRPr="006F7A23">
        <w:rPr>
          <w:rFonts w:ascii="Arial" w:hAnsi="Arial" w:cs="Arial"/>
          <w:iCs/>
          <w:sz w:val="18"/>
          <w:szCs w:val="18"/>
        </w:rPr>
        <w:t xml:space="preserve"> </w:t>
      </w:r>
      <w:r w:rsidRPr="006F7A23">
        <w:rPr>
          <w:rFonts w:ascii="Arial" w:hAnsi="Arial" w:cs="Arial"/>
          <w:iCs/>
          <w:sz w:val="18"/>
          <w:szCs w:val="18"/>
        </w:rPr>
        <w:t>wymienione</w:t>
      </w:r>
      <w:r w:rsidR="00561101" w:rsidRPr="006F7A23">
        <w:rPr>
          <w:rFonts w:ascii="Arial" w:hAnsi="Arial" w:cs="Arial"/>
          <w:iCs/>
          <w:sz w:val="18"/>
          <w:szCs w:val="18"/>
        </w:rPr>
        <w:t xml:space="preserve"> </w:t>
      </w:r>
      <w:r w:rsidR="006F7A23" w:rsidRPr="006F7A23">
        <w:rPr>
          <w:rFonts w:ascii="Arial" w:hAnsi="Arial" w:cs="Arial"/>
          <w:iCs/>
          <w:sz w:val="18"/>
          <w:szCs w:val="18"/>
        </w:rPr>
        <w:t xml:space="preserve">w pkt. 1) i 2) </w:t>
      </w:r>
      <w:r w:rsidR="003E560A" w:rsidRPr="006F7A23">
        <w:rPr>
          <w:rFonts w:ascii="Arial" w:hAnsi="Arial" w:cs="Arial"/>
          <w:iCs/>
          <w:sz w:val="18"/>
          <w:szCs w:val="18"/>
        </w:rPr>
        <w:t>np.</w:t>
      </w:r>
      <w:r w:rsidR="00561101" w:rsidRPr="006F7A23">
        <w:rPr>
          <w:rFonts w:ascii="Arial" w:hAnsi="Arial" w:cs="Arial"/>
          <w:iCs/>
          <w:sz w:val="18"/>
          <w:szCs w:val="18"/>
        </w:rPr>
        <w:t xml:space="preserve"> </w:t>
      </w:r>
      <w:r w:rsidR="003E560A" w:rsidRPr="006F7A23">
        <w:rPr>
          <w:rFonts w:ascii="Arial" w:hAnsi="Arial" w:cs="Arial"/>
          <w:iCs/>
          <w:sz w:val="18"/>
          <w:szCs w:val="18"/>
        </w:rPr>
        <w:t>rowy</w:t>
      </w:r>
      <w:r w:rsidRPr="006F7A23">
        <w:rPr>
          <w:rFonts w:ascii="Arial" w:hAnsi="Arial" w:cs="Arial"/>
          <w:iCs/>
          <w:sz w:val="18"/>
          <w:szCs w:val="18"/>
        </w:rPr>
        <w:t>)</w:t>
      </w:r>
      <w:r w:rsidR="003E560A" w:rsidRPr="00595596">
        <w:rPr>
          <w:rFonts w:ascii="Arial" w:hAnsi="Arial" w:cs="Arial"/>
        </w:rPr>
        <w:t xml:space="preserve"> </w:t>
      </w:r>
    </w:p>
    <w:tbl>
      <w:tblPr>
        <w:tblW w:w="486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2466"/>
        <w:gridCol w:w="1959"/>
        <w:gridCol w:w="2017"/>
        <w:gridCol w:w="2088"/>
      </w:tblGrid>
      <w:tr w:rsidR="006F7A23" w:rsidRPr="00595596" w14:paraId="5343BEA4" w14:textId="77777777" w:rsidTr="00832E3E">
        <w:tc>
          <w:tcPr>
            <w:tcW w:w="495" w:type="dxa"/>
          </w:tcPr>
          <w:p w14:paraId="615766AD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Lp.</w:t>
            </w:r>
          </w:p>
        </w:tc>
        <w:tc>
          <w:tcPr>
            <w:tcW w:w="2406" w:type="dxa"/>
          </w:tcPr>
          <w:p w14:paraId="710ADAD4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mowany element</w:t>
            </w:r>
          </w:p>
        </w:tc>
        <w:tc>
          <w:tcPr>
            <w:tcW w:w="1911" w:type="dxa"/>
          </w:tcPr>
          <w:p w14:paraId="4879EB01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Długość (m)</w:t>
            </w:r>
          </w:p>
        </w:tc>
        <w:tc>
          <w:tcPr>
            <w:tcW w:w="1968" w:type="dxa"/>
          </w:tcPr>
          <w:p w14:paraId="08396619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Szerokość (m)</w:t>
            </w:r>
          </w:p>
        </w:tc>
        <w:tc>
          <w:tcPr>
            <w:tcW w:w="2037" w:type="dxa"/>
          </w:tcPr>
          <w:p w14:paraId="1D0E93AB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Powierzchn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>)</w:t>
            </w:r>
          </w:p>
        </w:tc>
      </w:tr>
      <w:tr w:rsidR="006F7A23" w:rsidRPr="00595596" w14:paraId="28EA1988" w14:textId="77777777" w:rsidTr="00832E3E">
        <w:tc>
          <w:tcPr>
            <w:tcW w:w="495" w:type="dxa"/>
          </w:tcPr>
          <w:p w14:paraId="68F58A45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1.</w:t>
            </w:r>
          </w:p>
        </w:tc>
        <w:tc>
          <w:tcPr>
            <w:tcW w:w="2406" w:type="dxa"/>
          </w:tcPr>
          <w:p w14:paraId="2EC65A1A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</w:tcPr>
          <w:p w14:paraId="0A7B538B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8" w:type="dxa"/>
          </w:tcPr>
          <w:p w14:paraId="3840A289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22A82D99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6F7A23" w:rsidRPr="00595596" w14:paraId="11AEE496" w14:textId="77777777" w:rsidTr="00832E3E">
        <w:tc>
          <w:tcPr>
            <w:tcW w:w="495" w:type="dxa"/>
          </w:tcPr>
          <w:p w14:paraId="37E22CCE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2.</w:t>
            </w:r>
          </w:p>
        </w:tc>
        <w:tc>
          <w:tcPr>
            <w:tcW w:w="2406" w:type="dxa"/>
          </w:tcPr>
          <w:p w14:paraId="7ADDAFBA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</w:tcPr>
          <w:p w14:paraId="25AB6B0F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8" w:type="dxa"/>
          </w:tcPr>
          <w:p w14:paraId="3C36D4EC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1E933D99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6F7A23" w:rsidRPr="00595596" w14:paraId="0DD9FA98" w14:textId="77777777" w:rsidTr="00832E3E">
        <w:tc>
          <w:tcPr>
            <w:tcW w:w="495" w:type="dxa"/>
            <w:tcBorders>
              <w:bottom w:val="single" w:sz="4" w:space="0" w:color="000000"/>
            </w:tcBorders>
          </w:tcPr>
          <w:p w14:paraId="7D840556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3.</w:t>
            </w:r>
          </w:p>
        </w:tc>
        <w:tc>
          <w:tcPr>
            <w:tcW w:w="2406" w:type="dxa"/>
            <w:tcBorders>
              <w:bottom w:val="single" w:sz="4" w:space="0" w:color="000000"/>
            </w:tcBorders>
          </w:tcPr>
          <w:p w14:paraId="4CCDB2F2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bottom w:val="single" w:sz="4" w:space="0" w:color="000000"/>
            </w:tcBorders>
          </w:tcPr>
          <w:p w14:paraId="0A56CDC0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8" w:type="dxa"/>
            <w:tcBorders>
              <w:bottom w:val="single" w:sz="4" w:space="0" w:color="000000"/>
            </w:tcBorders>
          </w:tcPr>
          <w:p w14:paraId="3F1FFE70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4970F7A9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832E3E" w:rsidRPr="00595596" w14:paraId="3A5A669A" w14:textId="77777777" w:rsidTr="00832E3E">
        <w:tc>
          <w:tcPr>
            <w:tcW w:w="6780" w:type="dxa"/>
            <w:gridSpan w:val="4"/>
            <w:shd w:val="clear" w:color="auto" w:fill="EEECE1"/>
          </w:tcPr>
          <w:p w14:paraId="7E6F57C8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Całkowita powierzchnia zajęc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2037" w:type="dxa"/>
            <w:shd w:val="clear" w:color="auto" w:fill="EEECE1"/>
          </w:tcPr>
          <w:p w14:paraId="10878733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</w:tbl>
    <w:p w14:paraId="391EE8D4" w14:textId="77777777" w:rsidR="006F7A23" w:rsidRDefault="006F7A23" w:rsidP="009F4F8A">
      <w:pPr>
        <w:pStyle w:val="Tekstpodstawowy3"/>
        <w:spacing w:line="288" w:lineRule="auto"/>
        <w:jc w:val="left"/>
        <w:rPr>
          <w:rFonts w:cs="Arial"/>
          <w:b/>
          <w:sz w:val="20"/>
          <w:lang w:val="pl-PL"/>
        </w:rPr>
      </w:pPr>
    </w:p>
    <w:p w14:paraId="71D6E068" w14:textId="77777777" w:rsidR="006F7A23" w:rsidRDefault="006F7A23" w:rsidP="009F4F8A">
      <w:pPr>
        <w:numPr>
          <w:ilvl w:val="0"/>
          <w:numId w:val="36"/>
        </w:numPr>
        <w:spacing w:line="288" w:lineRule="auto"/>
        <w:ind w:left="284" w:hanging="284"/>
        <w:rPr>
          <w:rFonts w:ascii="Arial" w:hAnsi="Arial" w:cs="Arial"/>
          <w:b/>
          <w:u w:val="single"/>
        </w:rPr>
      </w:pPr>
      <w:r w:rsidRPr="00147CB6">
        <w:rPr>
          <w:rFonts w:ascii="Arial" w:hAnsi="Arial" w:cs="Arial"/>
          <w:b/>
          <w:u w:val="single"/>
        </w:rPr>
        <w:t xml:space="preserve">Prowadzenie robót w pasie drogowym </w:t>
      </w:r>
      <w:r>
        <w:rPr>
          <w:rFonts w:ascii="Arial" w:hAnsi="Arial" w:cs="Arial"/>
          <w:b/>
          <w:u w:val="single"/>
        </w:rPr>
        <w:t>metodą bezwykopową: przewiertem, przeciskiem oraz roboty napowietrzne</w:t>
      </w:r>
    </w:p>
    <w:p w14:paraId="5B6BFC5A" w14:textId="684405E9" w:rsidR="006F7A23" w:rsidRPr="006F7A23" w:rsidRDefault="006F7A23" w:rsidP="009F4F8A">
      <w:pPr>
        <w:spacing w:line="288" w:lineRule="auto"/>
        <w:ind w:left="284"/>
        <w:rPr>
          <w:rFonts w:ascii="Arial" w:hAnsi="Arial" w:cs="Arial"/>
          <w:sz w:val="18"/>
          <w:szCs w:val="18"/>
        </w:rPr>
      </w:pPr>
      <w:r w:rsidRPr="006F7A23">
        <w:rPr>
          <w:rFonts w:ascii="Arial" w:hAnsi="Arial" w:cs="Arial"/>
          <w:sz w:val="18"/>
          <w:szCs w:val="18"/>
        </w:rPr>
        <w:t xml:space="preserve">(należy </w:t>
      </w:r>
      <w:r>
        <w:rPr>
          <w:rFonts w:ascii="Arial" w:hAnsi="Arial" w:cs="Arial"/>
          <w:sz w:val="18"/>
          <w:szCs w:val="18"/>
        </w:rPr>
        <w:t xml:space="preserve">wymienić odrębnie </w:t>
      </w:r>
      <w:r w:rsidRPr="006F7A23">
        <w:rPr>
          <w:rFonts w:ascii="Arial" w:hAnsi="Arial" w:cs="Arial"/>
          <w:sz w:val="18"/>
          <w:szCs w:val="18"/>
        </w:rPr>
        <w:t xml:space="preserve">powierzchnię </w:t>
      </w:r>
      <w:r>
        <w:rPr>
          <w:rFonts w:ascii="Arial" w:hAnsi="Arial" w:cs="Arial"/>
          <w:sz w:val="18"/>
          <w:szCs w:val="18"/>
        </w:rPr>
        <w:t xml:space="preserve">pasa </w:t>
      </w:r>
      <w:r w:rsidRPr="006F7A23">
        <w:rPr>
          <w:rFonts w:ascii="Arial" w:hAnsi="Arial" w:cs="Arial"/>
          <w:sz w:val="18"/>
          <w:szCs w:val="18"/>
        </w:rPr>
        <w:t xml:space="preserve">drogowego </w:t>
      </w:r>
      <w:r>
        <w:rPr>
          <w:rFonts w:ascii="Arial" w:hAnsi="Arial" w:cs="Arial"/>
          <w:sz w:val="18"/>
          <w:szCs w:val="18"/>
        </w:rPr>
        <w:t xml:space="preserve">zajętą pod przewiert/przecisk oraz w innych celach takich jak np. </w:t>
      </w:r>
      <w:r w:rsidRPr="006F7A23">
        <w:rPr>
          <w:rFonts w:ascii="Arial" w:hAnsi="Arial" w:cs="Arial"/>
          <w:sz w:val="18"/>
          <w:szCs w:val="18"/>
        </w:rPr>
        <w:t xml:space="preserve">zabezpieczenie komór, usytuowanie urządzeń, ustawienie zapór, wygrodzeń itp.)  </w:t>
      </w:r>
    </w:p>
    <w:tbl>
      <w:tblPr>
        <w:tblW w:w="4865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2466"/>
        <w:gridCol w:w="1959"/>
        <w:gridCol w:w="2017"/>
        <w:gridCol w:w="2088"/>
      </w:tblGrid>
      <w:tr w:rsidR="006F7A23" w:rsidRPr="00595596" w14:paraId="4B0A9AFC" w14:textId="77777777" w:rsidTr="00832E3E">
        <w:tc>
          <w:tcPr>
            <w:tcW w:w="495" w:type="dxa"/>
          </w:tcPr>
          <w:p w14:paraId="58BCEB3A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Lp.</w:t>
            </w:r>
          </w:p>
        </w:tc>
        <w:tc>
          <w:tcPr>
            <w:tcW w:w="2406" w:type="dxa"/>
          </w:tcPr>
          <w:p w14:paraId="6298E470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jmowany element</w:t>
            </w:r>
          </w:p>
        </w:tc>
        <w:tc>
          <w:tcPr>
            <w:tcW w:w="1911" w:type="dxa"/>
          </w:tcPr>
          <w:p w14:paraId="1E808AC2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Długość (m)</w:t>
            </w:r>
          </w:p>
        </w:tc>
        <w:tc>
          <w:tcPr>
            <w:tcW w:w="1968" w:type="dxa"/>
          </w:tcPr>
          <w:p w14:paraId="445807CC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Szerokość (m)</w:t>
            </w:r>
          </w:p>
        </w:tc>
        <w:tc>
          <w:tcPr>
            <w:tcW w:w="2037" w:type="dxa"/>
          </w:tcPr>
          <w:p w14:paraId="002FF65A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Powierzchn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>)</w:t>
            </w:r>
          </w:p>
        </w:tc>
      </w:tr>
      <w:tr w:rsidR="006F7A23" w:rsidRPr="00595596" w14:paraId="2FB89744" w14:textId="77777777" w:rsidTr="00832E3E">
        <w:tc>
          <w:tcPr>
            <w:tcW w:w="495" w:type="dxa"/>
          </w:tcPr>
          <w:p w14:paraId="70E8898A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1.</w:t>
            </w:r>
          </w:p>
        </w:tc>
        <w:tc>
          <w:tcPr>
            <w:tcW w:w="2406" w:type="dxa"/>
          </w:tcPr>
          <w:p w14:paraId="23F1731D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</w:tcPr>
          <w:p w14:paraId="00D9DC4E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8" w:type="dxa"/>
          </w:tcPr>
          <w:p w14:paraId="40E55BBA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39FCBBAC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6F7A23" w:rsidRPr="00595596" w14:paraId="5A0307B9" w14:textId="77777777" w:rsidTr="00832E3E">
        <w:tc>
          <w:tcPr>
            <w:tcW w:w="495" w:type="dxa"/>
          </w:tcPr>
          <w:p w14:paraId="578FE71D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2.</w:t>
            </w:r>
          </w:p>
        </w:tc>
        <w:tc>
          <w:tcPr>
            <w:tcW w:w="2406" w:type="dxa"/>
          </w:tcPr>
          <w:p w14:paraId="46A23474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</w:tcPr>
          <w:p w14:paraId="57C315B7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8" w:type="dxa"/>
          </w:tcPr>
          <w:p w14:paraId="7224E392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0C3B4CEE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6F7A23" w:rsidRPr="00595596" w14:paraId="71CA8D1A" w14:textId="77777777" w:rsidTr="00832E3E">
        <w:tc>
          <w:tcPr>
            <w:tcW w:w="495" w:type="dxa"/>
            <w:tcBorders>
              <w:bottom w:val="single" w:sz="4" w:space="0" w:color="000000"/>
            </w:tcBorders>
          </w:tcPr>
          <w:p w14:paraId="414C2610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t>3.</w:t>
            </w:r>
          </w:p>
        </w:tc>
        <w:tc>
          <w:tcPr>
            <w:tcW w:w="2406" w:type="dxa"/>
            <w:tcBorders>
              <w:bottom w:val="single" w:sz="4" w:space="0" w:color="000000"/>
            </w:tcBorders>
          </w:tcPr>
          <w:p w14:paraId="215D1632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bottom w:val="single" w:sz="4" w:space="0" w:color="000000"/>
            </w:tcBorders>
          </w:tcPr>
          <w:p w14:paraId="0B29429A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68" w:type="dxa"/>
            <w:tcBorders>
              <w:bottom w:val="single" w:sz="4" w:space="0" w:color="000000"/>
            </w:tcBorders>
          </w:tcPr>
          <w:p w14:paraId="48ECB788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7" w:type="dxa"/>
          </w:tcPr>
          <w:p w14:paraId="3C49AEFA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832E3E" w:rsidRPr="00595596" w14:paraId="4D43D657" w14:textId="77777777" w:rsidTr="00832E3E">
        <w:tc>
          <w:tcPr>
            <w:tcW w:w="6780" w:type="dxa"/>
            <w:gridSpan w:val="4"/>
            <w:shd w:val="clear" w:color="auto" w:fill="EEECE1"/>
          </w:tcPr>
          <w:p w14:paraId="029407F3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95596">
              <w:rPr>
                <w:rFonts w:ascii="Arial" w:hAnsi="Arial" w:cs="Arial"/>
              </w:rPr>
              <w:lastRenderedPageBreak/>
              <w:t>Całkowita powierzchnia zajęcia (m</w:t>
            </w:r>
            <w:r w:rsidRPr="00595596">
              <w:rPr>
                <w:rFonts w:ascii="Arial" w:hAnsi="Arial" w:cs="Arial"/>
                <w:vertAlign w:val="superscript"/>
              </w:rPr>
              <w:t>2</w:t>
            </w:r>
            <w:r w:rsidRPr="00595596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2037" w:type="dxa"/>
            <w:shd w:val="clear" w:color="auto" w:fill="EEECE1"/>
          </w:tcPr>
          <w:p w14:paraId="04019F2B" w14:textId="77777777" w:rsidR="006F7A23" w:rsidRPr="00595596" w:rsidRDefault="006F7A23" w:rsidP="009F4F8A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</w:tbl>
    <w:p w14:paraId="3E82AE66" w14:textId="77777777" w:rsidR="006F7A23" w:rsidRDefault="006F7A23" w:rsidP="009F4F8A">
      <w:pPr>
        <w:pStyle w:val="Tekstpodstawowy3"/>
        <w:spacing w:line="288" w:lineRule="auto"/>
        <w:jc w:val="left"/>
        <w:rPr>
          <w:rFonts w:cs="Arial"/>
          <w:b/>
          <w:sz w:val="20"/>
          <w:lang w:val="pl-PL"/>
        </w:rPr>
      </w:pPr>
    </w:p>
    <w:p w14:paraId="366951B4" w14:textId="77777777" w:rsidR="008D3EFF" w:rsidRPr="00595596" w:rsidRDefault="008D3EFF" w:rsidP="009F4F8A">
      <w:pPr>
        <w:spacing w:line="288" w:lineRule="auto"/>
        <w:jc w:val="both"/>
        <w:rPr>
          <w:rFonts w:ascii="Arial" w:hAnsi="Arial" w:cs="Arial"/>
          <w:b/>
        </w:rPr>
      </w:pPr>
      <w:r w:rsidRPr="00595596">
        <w:rPr>
          <w:rFonts w:ascii="Arial" w:hAnsi="Arial" w:cs="Arial"/>
          <w:b/>
        </w:rPr>
        <w:t>Informacje dodatkowe:</w:t>
      </w:r>
    </w:p>
    <w:p w14:paraId="01702748" w14:textId="63DD50B1" w:rsidR="008D3EFF" w:rsidRPr="00595596" w:rsidRDefault="008D3EFF" w:rsidP="009F4F8A">
      <w:pPr>
        <w:spacing w:line="288" w:lineRule="auto"/>
        <w:jc w:val="both"/>
        <w:rPr>
          <w:rFonts w:ascii="Arial" w:hAnsi="Arial" w:cs="Arial"/>
        </w:rPr>
      </w:pPr>
      <w:r w:rsidRPr="00595596">
        <w:rPr>
          <w:rFonts w:ascii="Arial" w:hAnsi="Arial" w:cs="Arial"/>
        </w:rPr>
        <w:t>...................................................................................................................................</w:t>
      </w:r>
      <w:r w:rsidR="00907B68">
        <w:rPr>
          <w:rFonts w:ascii="Arial" w:hAnsi="Arial" w:cs="Arial"/>
        </w:rPr>
        <w:t>.............................</w:t>
      </w:r>
    </w:p>
    <w:p w14:paraId="7C5F1F63" w14:textId="77777777" w:rsidR="006C21F3" w:rsidRDefault="006C21F3" w:rsidP="009F4F8A">
      <w:pPr>
        <w:spacing w:line="288" w:lineRule="auto"/>
        <w:rPr>
          <w:rFonts w:ascii="Arial" w:hAnsi="Arial" w:cs="Arial"/>
          <w:b/>
          <w:sz w:val="18"/>
          <w:szCs w:val="18"/>
        </w:rPr>
      </w:pPr>
    </w:p>
    <w:p w14:paraId="77CFCC9B" w14:textId="2D74FEC9" w:rsidR="00CA4483" w:rsidRPr="00832E3E" w:rsidRDefault="006C21F3" w:rsidP="009F4F8A">
      <w:pPr>
        <w:spacing w:line="288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łączniki do wniosku</w:t>
      </w:r>
      <w:r w:rsidR="00CA4483" w:rsidRPr="00832E3E">
        <w:rPr>
          <w:rFonts w:ascii="Arial" w:hAnsi="Arial" w:cs="Arial"/>
          <w:b/>
          <w:sz w:val="18"/>
          <w:szCs w:val="18"/>
        </w:rPr>
        <w:t>:</w:t>
      </w:r>
    </w:p>
    <w:p w14:paraId="79E94CB1" w14:textId="0FDB3CC1" w:rsidR="008D3EFF" w:rsidRPr="00832E3E" w:rsidRDefault="008D3EFF" w:rsidP="009F4F8A">
      <w:pPr>
        <w:numPr>
          <w:ilvl w:val="0"/>
          <w:numId w:val="24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>plan orientacyjny w skali 1:10000 lub 1:25000 z zaznaczeniem zajmowanego odcinka pasa drogowego (nie dotyczy wniosków, do których wymagany jest projekt organizacji ruchu);</w:t>
      </w:r>
    </w:p>
    <w:p w14:paraId="06302235" w14:textId="37044229" w:rsidR="008D3EFF" w:rsidRPr="00832E3E" w:rsidRDefault="008D3EFF" w:rsidP="009F4F8A">
      <w:pPr>
        <w:numPr>
          <w:ilvl w:val="0"/>
          <w:numId w:val="24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 xml:space="preserve">szczegółowy plan sytuacyjny w skali 1:1000 lub 1:500 z zaznaczeniem granic i podaniem wymiarów planowanej powierzchni </w:t>
      </w:r>
      <w:r w:rsidRPr="00832E3E">
        <w:rPr>
          <w:rFonts w:ascii="Arial" w:hAnsi="Arial" w:cs="Arial"/>
          <w:sz w:val="18"/>
          <w:szCs w:val="18"/>
          <w:u w:val="single"/>
        </w:rPr>
        <w:t>zajęcia pasa drogowego na czas prowadzenia robót</w:t>
      </w:r>
      <w:r w:rsidRPr="00832E3E">
        <w:rPr>
          <w:rFonts w:ascii="Arial" w:hAnsi="Arial" w:cs="Arial"/>
          <w:sz w:val="18"/>
          <w:szCs w:val="18"/>
        </w:rPr>
        <w:t xml:space="preserve"> (długość, szerokość, powierzchnia) </w:t>
      </w:r>
    </w:p>
    <w:p w14:paraId="7F9D0120" w14:textId="77777777" w:rsidR="00CA4483" w:rsidRPr="00832E3E" w:rsidRDefault="008D3EFF" w:rsidP="009F4F8A">
      <w:pPr>
        <w:numPr>
          <w:ilvl w:val="0"/>
          <w:numId w:val="24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>h</w:t>
      </w:r>
      <w:r w:rsidR="00CA4483" w:rsidRPr="00832E3E">
        <w:rPr>
          <w:rFonts w:ascii="Arial" w:hAnsi="Arial" w:cs="Arial"/>
          <w:sz w:val="18"/>
          <w:szCs w:val="18"/>
        </w:rPr>
        <w:t>armonogram robót (w przypadku etapowego prowadzenia robót);</w:t>
      </w:r>
    </w:p>
    <w:p w14:paraId="45411978" w14:textId="77777777" w:rsidR="008D3EFF" w:rsidRPr="00832E3E" w:rsidRDefault="008D3EFF" w:rsidP="009F4F8A">
      <w:pPr>
        <w:numPr>
          <w:ilvl w:val="0"/>
          <w:numId w:val="24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>oświadczenie Inwestora o:</w:t>
      </w:r>
    </w:p>
    <w:p w14:paraId="6D7AD959" w14:textId="77777777" w:rsidR="008D3EFF" w:rsidRPr="00832E3E" w:rsidRDefault="008D3EFF" w:rsidP="009F4F8A">
      <w:pPr>
        <w:pStyle w:val="Akapitzlist"/>
        <w:numPr>
          <w:ilvl w:val="0"/>
          <w:numId w:val="25"/>
        </w:numPr>
        <w:spacing w:line="288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 xml:space="preserve">posiadaniu ważnego pozwolenia na budowę obiektu umieszczanego w pasie drogowym lub </w:t>
      </w:r>
    </w:p>
    <w:p w14:paraId="1CF1137C" w14:textId="73646C88" w:rsidR="008D3EFF" w:rsidRPr="00832E3E" w:rsidRDefault="008D3EFF" w:rsidP="009F4F8A">
      <w:pPr>
        <w:pStyle w:val="Akapitzlist"/>
        <w:numPr>
          <w:ilvl w:val="0"/>
          <w:numId w:val="25"/>
        </w:numPr>
        <w:spacing w:line="288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 xml:space="preserve">zgłoszeniu do Wojewody zgodnie z art. 30 ust. 5 ustawy z dnia 7 lipca 1994 roku Prawo budowlane </w:t>
      </w:r>
      <w:r w:rsidR="0017604F">
        <w:rPr>
          <w:rFonts w:ascii="Arial" w:hAnsi="Arial" w:cs="Arial"/>
          <w:sz w:val="18"/>
          <w:szCs w:val="18"/>
        </w:rPr>
        <w:br/>
      </w:r>
      <w:r w:rsidRPr="00832E3E">
        <w:rPr>
          <w:rFonts w:ascii="Arial" w:hAnsi="Arial" w:cs="Arial"/>
          <w:sz w:val="18"/>
          <w:szCs w:val="18"/>
        </w:rPr>
        <w:t>(Dz.</w:t>
      </w:r>
      <w:r w:rsidR="0017604F">
        <w:rPr>
          <w:rFonts w:ascii="Arial" w:hAnsi="Arial" w:cs="Arial"/>
          <w:sz w:val="18"/>
          <w:szCs w:val="18"/>
        </w:rPr>
        <w:t xml:space="preserve"> </w:t>
      </w:r>
      <w:r w:rsidRPr="00832E3E">
        <w:rPr>
          <w:rFonts w:ascii="Arial" w:hAnsi="Arial" w:cs="Arial"/>
          <w:sz w:val="18"/>
          <w:szCs w:val="18"/>
        </w:rPr>
        <w:t>U</w:t>
      </w:r>
      <w:r w:rsidR="0017604F">
        <w:rPr>
          <w:rFonts w:ascii="Arial" w:hAnsi="Arial" w:cs="Arial"/>
          <w:sz w:val="18"/>
          <w:szCs w:val="18"/>
        </w:rPr>
        <w:t>.</w:t>
      </w:r>
      <w:r w:rsidRPr="00832E3E">
        <w:rPr>
          <w:rFonts w:ascii="Arial" w:hAnsi="Arial" w:cs="Arial"/>
          <w:sz w:val="18"/>
          <w:szCs w:val="18"/>
        </w:rPr>
        <w:t xml:space="preserve"> z 2019 r. poz. 1202 ze zm.) budowy lub prowadzonych robót w pasie drogowym lub</w:t>
      </w:r>
    </w:p>
    <w:p w14:paraId="6785421A" w14:textId="3005AD49" w:rsidR="008D3EFF" w:rsidRPr="00832E3E" w:rsidRDefault="008D3EFF" w:rsidP="009F4F8A">
      <w:pPr>
        <w:pStyle w:val="Akapitzlist"/>
        <w:numPr>
          <w:ilvl w:val="0"/>
          <w:numId w:val="25"/>
        </w:numPr>
        <w:spacing w:line="288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 xml:space="preserve">zamiarze budowy przyłączy infrastruktury technicznej, dla których sporządzono plan sytuacyjny na kopii aktualnej mapy zasadniczej lub mapy jednostkowej przyjętej dla państwowego zasobu geodezyjnego </w:t>
      </w:r>
      <w:r w:rsidR="0017604F">
        <w:rPr>
          <w:rFonts w:ascii="Arial" w:hAnsi="Arial" w:cs="Arial"/>
          <w:sz w:val="18"/>
          <w:szCs w:val="18"/>
        </w:rPr>
        <w:br/>
      </w:r>
      <w:r w:rsidRPr="00832E3E">
        <w:rPr>
          <w:rFonts w:ascii="Arial" w:hAnsi="Arial" w:cs="Arial"/>
          <w:sz w:val="18"/>
          <w:szCs w:val="18"/>
        </w:rPr>
        <w:t>i kartograficznego</w:t>
      </w:r>
      <w:r w:rsidR="0017604F">
        <w:rPr>
          <w:rFonts w:ascii="Arial" w:hAnsi="Arial" w:cs="Arial"/>
          <w:sz w:val="18"/>
          <w:szCs w:val="18"/>
        </w:rPr>
        <w:t>;</w:t>
      </w:r>
    </w:p>
    <w:p w14:paraId="58AD5FF8" w14:textId="6EA48567" w:rsidR="00CA4483" w:rsidRPr="00832E3E" w:rsidRDefault="008D3EFF" w:rsidP="009F4F8A">
      <w:pPr>
        <w:pStyle w:val="Tekstpodstawowy3"/>
        <w:numPr>
          <w:ilvl w:val="0"/>
          <w:numId w:val="24"/>
        </w:numPr>
        <w:spacing w:line="288" w:lineRule="auto"/>
        <w:ind w:left="284" w:hanging="284"/>
        <w:rPr>
          <w:rFonts w:cs="Arial"/>
          <w:sz w:val="18"/>
          <w:szCs w:val="18"/>
        </w:rPr>
      </w:pPr>
      <w:r w:rsidRPr="00832E3E">
        <w:rPr>
          <w:rFonts w:cs="Arial"/>
          <w:sz w:val="18"/>
          <w:szCs w:val="18"/>
          <w:lang w:val="pl-PL"/>
        </w:rPr>
        <w:t xml:space="preserve">zatwierdzony </w:t>
      </w:r>
      <w:r w:rsidR="00CA4483" w:rsidRPr="00832E3E">
        <w:rPr>
          <w:rFonts w:cs="Arial"/>
          <w:sz w:val="18"/>
          <w:szCs w:val="18"/>
        </w:rPr>
        <w:t>projekt tymczasowej</w:t>
      </w:r>
      <w:r w:rsidR="002A5073" w:rsidRPr="00832E3E">
        <w:rPr>
          <w:rFonts w:cs="Arial"/>
          <w:sz w:val="18"/>
          <w:szCs w:val="18"/>
          <w:lang w:val="pl-PL"/>
        </w:rPr>
        <w:t xml:space="preserve"> </w:t>
      </w:r>
      <w:r w:rsidR="00CA4483" w:rsidRPr="00832E3E">
        <w:rPr>
          <w:rFonts w:cs="Arial"/>
          <w:sz w:val="18"/>
          <w:szCs w:val="18"/>
        </w:rPr>
        <w:t xml:space="preserve">organizacji ruchu (jeżeli zajęcie wpływa na ruch drogowy lub ogranicza widoczność na drodze albo powoduje wprowadzenie zmian w istniejącej organizacji ruchu pojazdów lub pieszych) albo informację o sposobie zabezpieczenia robót, jeżeli nie jest wymagany projekt organizacji ruchu; </w:t>
      </w:r>
    </w:p>
    <w:p w14:paraId="0E478B95" w14:textId="77777777" w:rsidR="00CA4483" w:rsidRPr="00832E3E" w:rsidRDefault="008D3EFF" w:rsidP="009F4F8A">
      <w:pPr>
        <w:pStyle w:val="Tekstpodstawowy3"/>
        <w:numPr>
          <w:ilvl w:val="0"/>
          <w:numId w:val="24"/>
        </w:numPr>
        <w:spacing w:line="288" w:lineRule="auto"/>
        <w:ind w:left="284" w:hanging="284"/>
        <w:rPr>
          <w:rFonts w:cs="Arial"/>
          <w:sz w:val="18"/>
          <w:szCs w:val="18"/>
        </w:rPr>
      </w:pPr>
      <w:r w:rsidRPr="00832E3E">
        <w:rPr>
          <w:rFonts w:cs="Arial"/>
          <w:sz w:val="18"/>
          <w:szCs w:val="18"/>
          <w:lang w:val="pl-PL"/>
        </w:rPr>
        <w:t xml:space="preserve">kopia </w:t>
      </w:r>
      <w:r w:rsidR="00CA4483" w:rsidRPr="00832E3E">
        <w:rPr>
          <w:rFonts w:cs="Arial"/>
          <w:sz w:val="18"/>
          <w:szCs w:val="18"/>
        </w:rPr>
        <w:t>zawiadomienia wysłanego do Marszałka Województwa Wielkopolskiego, Wielkopolskiego Zarządu Dróg Wojewódzkich w Poznaniu oraz wysłanego do Wojewódzkiego Komendanta Policji, o terminie wprowadzenia tymczasowej</w:t>
      </w:r>
      <w:r w:rsidR="002A5073" w:rsidRPr="00832E3E">
        <w:rPr>
          <w:rFonts w:cs="Arial"/>
          <w:sz w:val="18"/>
          <w:szCs w:val="18"/>
          <w:lang w:val="pl-PL"/>
        </w:rPr>
        <w:t xml:space="preserve"> </w:t>
      </w:r>
      <w:r w:rsidR="00CA4483" w:rsidRPr="00832E3E">
        <w:rPr>
          <w:rFonts w:cs="Arial"/>
          <w:sz w:val="18"/>
          <w:szCs w:val="18"/>
        </w:rPr>
        <w:t>organizacji ruchu z potwierdzeniem jej nadania/ dostarczenia</w:t>
      </w:r>
      <w:r w:rsidRPr="00832E3E">
        <w:rPr>
          <w:rFonts w:cs="Arial"/>
          <w:sz w:val="18"/>
          <w:szCs w:val="18"/>
          <w:lang w:val="pl-PL"/>
        </w:rPr>
        <w:t>*/</w:t>
      </w:r>
      <w:r w:rsidR="00CA4483" w:rsidRPr="00832E3E">
        <w:rPr>
          <w:rFonts w:cs="Arial"/>
          <w:sz w:val="18"/>
          <w:szCs w:val="18"/>
        </w:rPr>
        <w:t xml:space="preserve"> (dotyczy wniosków, do których wymagany jest projekt organizacji ruchu);</w:t>
      </w:r>
    </w:p>
    <w:p w14:paraId="69C2887A" w14:textId="6439A73F" w:rsidR="00CA4483" w:rsidRPr="00832E3E" w:rsidRDefault="0017604F" w:rsidP="009F4F8A">
      <w:pPr>
        <w:pStyle w:val="Tekstpodstawowy3"/>
        <w:spacing w:line="288" w:lineRule="auto"/>
        <w:ind w:left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lang w:val="pl-PL"/>
        </w:rPr>
        <w:t>Zawiadomienie po</w:t>
      </w:r>
      <w:r w:rsidR="00CA4483" w:rsidRPr="00832E3E">
        <w:rPr>
          <w:rFonts w:cs="Arial"/>
          <w:sz w:val="18"/>
          <w:szCs w:val="18"/>
        </w:rPr>
        <w:t xml:space="preserve">winno zawierać: nr drogi, nazwę odcinka lub miejscowości, kilometraż oraz nr zatwierdzenia przez WZDW projektu organizacji ruchu.   </w:t>
      </w:r>
    </w:p>
    <w:p w14:paraId="66FA96BF" w14:textId="77777777" w:rsidR="008D3EFF" w:rsidRPr="00832E3E" w:rsidRDefault="008D3EFF" w:rsidP="009F4F8A">
      <w:pPr>
        <w:pStyle w:val="Akapitzlist"/>
        <w:numPr>
          <w:ilvl w:val="0"/>
          <w:numId w:val="24"/>
        </w:numPr>
        <w:spacing w:line="288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bookmarkStart w:id="0" w:name="_Hlk31312104"/>
      <w:r w:rsidRPr="00832E3E">
        <w:rPr>
          <w:rFonts w:ascii="Arial" w:hAnsi="Arial" w:cs="Arial"/>
          <w:sz w:val="18"/>
          <w:szCs w:val="18"/>
        </w:rPr>
        <w:t xml:space="preserve">W przypadku działania przez pełnomocnika: </w:t>
      </w:r>
    </w:p>
    <w:p w14:paraId="367602D7" w14:textId="77777777" w:rsidR="008D3EFF" w:rsidRPr="00832E3E" w:rsidRDefault="008D3EFF" w:rsidP="005824A2">
      <w:pPr>
        <w:numPr>
          <w:ilvl w:val="0"/>
          <w:numId w:val="23"/>
        </w:numPr>
        <w:spacing w:line="288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832E3E">
        <w:rPr>
          <w:rFonts w:ascii="Arial" w:hAnsi="Arial" w:cs="Arial"/>
          <w:sz w:val="18"/>
          <w:szCs w:val="18"/>
        </w:rPr>
        <w:t>pełnomocnictwo do działania w imieniu właściciela urządzenia lub inwestora,</w:t>
      </w:r>
    </w:p>
    <w:p w14:paraId="3D698E62" w14:textId="77777777" w:rsidR="009F4F8A" w:rsidRDefault="009F4F8A" w:rsidP="005824A2">
      <w:pPr>
        <w:numPr>
          <w:ilvl w:val="0"/>
          <w:numId w:val="23"/>
        </w:numPr>
        <w:spacing w:line="288" w:lineRule="auto"/>
        <w:ind w:left="567" w:hanging="283"/>
        <w:jc w:val="both"/>
        <w:rPr>
          <w:rFonts w:ascii="Arial" w:hAnsi="Arial" w:cs="Arial"/>
          <w:bCs/>
          <w:sz w:val="18"/>
          <w:szCs w:val="18"/>
        </w:rPr>
      </w:pPr>
      <w:r w:rsidRPr="00473B4A">
        <w:rPr>
          <w:rFonts w:ascii="Arial" w:hAnsi="Arial" w:cs="Arial"/>
          <w:sz w:val="18"/>
          <w:szCs w:val="18"/>
        </w:rPr>
        <w:t>potwierdzenie wniesienia opłaty skarbowej za pełnomocnictwo w kwocie 17,00 zł stosownie do art. 6 ust. 1 pkt</w:t>
      </w:r>
      <w:r>
        <w:rPr>
          <w:rFonts w:ascii="Arial" w:hAnsi="Arial" w:cs="Arial"/>
          <w:sz w:val="18"/>
          <w:szCs w:val="18"/>
        </w:rPr>
        <w:t>.</w:t>
      </w:r>
      <w:r w:rsidRPr="00473B4A">
        <w:rPr>
          <w:rFonts w:ascii="Arial" w:hAnsi="Arial" w:cs="Arial"/>
          <w:sz w:val="18"/>
          <w:szCs w:val="18"/>
        </w:rPr>
        <w:t xml:space="preserve"> 4 ustawy z 16</w:t>
      </w:r>
      <w:r>
        <w:rPr>
          <w:rFonts w:ascii="Arial" w:hAnsi="Arial" w:cs="Arial"/>
          <w:sz w:val="18"/>
          <w:szCs w:val="18"/>
        </w:rPr>
        <w:t xml:space="preserve"> listopada </w:t>
      </w:r>
      <w:r w:rsidRPr="00473B4A">
        <w:rPr>
          <w:rFonts w:ascii="Arial" w:hAnsi="Arial" w:cs="Arial"/>
          <w:sz w:val="18"/>
          <w:szCs w:val="18"/>
        </w:rPr>
        <w:t xml:space="preserve">2006 r. o opłacie skarbowej </w:t>
      </w:r>
      <w:r>
        <w:rPr>
          <w:rFonts w:ascii="Arial" w:hAnsi="Arial" w:cs="Arial"/>
          <w:sz w:val="18"/>
          <w:szCs w:val="18"/>
        </w:rPr>
        <w:t>(</w:t>
      </w:r>
      <w:r w:rsidRPr="00473B4A">
        <w:rPr>
          <w:rFonts w:ascii="Arial" w:hAnsi="Arial" w:cs="Arial"/>
          <w:sz w:val="18"/>
          <w:szCs w:val="18"/>
        </w:rPr>
        <w:t>Dz.U.</w:t>
      </w:r>
      <w:r>
        <w:rPr>
          <w:rFonts w:ascii="Arial" w:hAnsi="Arial" w:cs="Arial"/>
          <w:sz w:val="18"/>
          <w:szCs w:val="18"/>
        </w:rPr>
        <w:t xml:space="preserve"> z </w:t>
      </w:r>
      <w:r w:rsidRPr="00473B4A">
        <w:rPr>
          <w:rFonts w:ascii="Arial" w:hAnsi="Arial" w:cs="Arial"/>
          <w:sz w:val="18"/>
          <w:szCs w:val="18"/>
        </w:rPr>
        <w:t>201</w:t>
      </w:r>
      <w:r>
        <w:rPr>
          <w:rFonts w:ascii="Arial" w:hAnsi="Arial" w:cs="Arial"/>
          <w:sz w:val="18"/>
          <w:szCs w:val="18"/>
        </w:rPr>
        <w:t>9 r., poz.</w:t>
      </w:r>
      <w:r w:rsidRPr="00473B4A">
        <w:rPr>
          <w:rFonts w:ascii="Arial" w:hAnsi="Arial" w:cs="Arial"/>
          <w:sz w:val="18"/>
          <w:szCs w:val="18"/>
        </w:rPr>
        <w:t>10</w:t>
      </w:r>
      <w:r>
        <w:rPr>
          <w:rFonts w:ascii="Arial" w:hAnsi="Arial" w:cs="Arial"/>
          <w:sz w:val="18"/>
          <w:szCs w:val="18"/>
        </w:rPr>
        <w:t xml:space="preserve">00), </w:t>
      </w:r>
      <w:r w:rsidRPr="00473B4A">
        <w:rPr>
          <w:rFonts w:ascii="Arial" w:hAnsi="Arial" w:cs="Arial"/>
          <w:sz w:val="18"/>
          <w:szCs w:val="18"/>
        </w:rPr>
        <w:t xml:space="preserve">za wyjątkiem sytuacji, gdy </w:t>
      </w:r>
      <w:r w:rsidRPr="00473B4A">
        <w:rPr>
          <w:rFonts w:ascii="Arial" w:hAnsi="Arial" w:cs="Arial"/>
          <w:bCs/>
          <w:sz w:val="18"/>
          <w:szCs w:val="18"/>
        </w:rPr>
        <w:t xml:space="preserve">mocodawca pełnomocnika będzie zwolniony z obowiązku zapłaty opłaty skarbowej na podstawie przepisów ww. ustawy; </w:t>
      </w:r>
      <w:r>
        <w:rPr>
          <w:rFonts w:ascii="Arial" w:hAnsi="Arial" w:cs="Arial"/>
          <w:bCs/>
          <w:sz w:val="18"/>
          <w:szCs w:val="18"/>
        </w:rPr>
        <w:t>o</w:t>
      </w:r>
      <w:r w:rsidRPr="00473B4A">
        <w:rPr>
          <w:rFonts w:ascii="Arial" w:hAnsi="Arial" w:cs="Arial"/>
          <w:bCs/>
          <w:sz w:val="18"/>
          <w:szCs w:val="18"/>
        </w:rPr>
        <w:t xml:space="preserve">płatę skarbową wpłaca się z chwilą powstania obowiązku jej zapłaty (tj. z chwilą złożenia dokumentu), w kasie organu podatkowego lub bezgotówkowo na rachunek tego organu, właściwego ze względu na miejsce złożenia dokumentu. </w:t>
      </w:r>
    </w:p>
    <w:p w14:paraId="15881388" w14:textId="77777777" w:rsidR="009F4F8A" w:rsidRPr="009E4C1A" w:rsidRDefault="009F4F8A" w:rsidP="009F4F8A">
      <w:pPr>
        <w:spacing w:line="288" w:lineRule="auto"/>
        <w:ind w:left="284"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9E4C1A">
        <w:rPr>
          <w:rFonts w:ascii="Arial" w:hAnsi="Arial" w:cs="Arial"/>
          <w:bCs/>
          <w:sz w:val="18"/>
          <w:szCs w:val="18"/>
          <w:u w:val="single"/>
        </w:rPr>
        <w:t>Zgodnie z art. 7 pkt. 3 ww. ustawy o opłacie skarbowej jednostki samorządu terytorialnego (gmina, powiat itp.) są zwolnione z opłaty skarbowej.</w:t>
      </w:r>
    </w:p>
    <w:p w14:paraId="2061F84A" w14:textId="77777777" w:rsidR="009F4F8A" w:rsidRDefault="009F4F8A" w:rsidP="009F4F8A">
      <w:pPr>
        <w:spacing w:line="288" w:lineRule="auto"/>
        <w:jc w:val="both"/>
        <w:rPr>
          <w:rFonts w:ascii="Arial" w:hAnsi="Arial" w:cs="Arial"/>
          <w:b/>
          <w:sz w:val="16"/>
          <w:szCs w:val="16"/>
        </w:rPr>
      </w:pPr>
    </w:p>
    <w:p w14:paraId="697EE4FB" w14:textId="77777777" w:rsidR="009F4F8A" w:rsidRPr="0060252B" w:rsidRDefault="009F4F8A" w:rsidP="009F4F8A">
      <w:pPr>
        <w:spacing w:line="288" w:lineRule="auto"/>
        <w:jc w:val="both"/>
        <w:rPr>
          <w:rFonts w:ascii="Arial" w:hAnsi="Arial" w:cs="Arial"/>
          <w:b/>
          <w:sz w:val="16"/>
          <w:szCs w:val="16"/>
        </w:rPr>
      </w:pPr>
      <w:r w:rsidRPr="0060252B">
        <w:rPr>
          <w:rFonts w:ascii="Arial" w:hAnsi="Arial" w:cs="Arial"/>
          <w:b/>
          <w:sz w:val="16"/>
          <w:szCs w:val="16"/>
        </w:rPr>
        <w:t>Składając niniejszy wniosek wnioskodawca</w:t>
      </w:r>
      <w:r>
        <w:rPr>
          <w:rFonts w:ascii="Arial" w:hAnsi="Arial" w:cs="Arial"/>
          <w:b/>
          <w:sz w:val="16"/>
          <w:szCs w:val="16"/>
        </w:rPr>
        <w:t xml:space="preserve"> oświadcza, że</w:t>
      </w:r>
      <w:r w:rsidRPr="0060252B">
        <w:rPr>
          <w:rFonts w:ascii="Arial" w:hAnsi="Arial" w:cs="Arial"/>
          <w:b/>
          <w:sz w:val="16"/>
          <w:szCs w:val="16"/>
        </w:rPr>
        <w:t>:</w:t>
      </w:r>
    </w:p>
    <w:p w14:paraId="44235091" w14:textId="77777777" w:rsidR="009F4F8A" w:rsidRPr="005824A2" w:rsidRDefault="009F4F8A" w:rsidP="009F4F8A">
      <w:pPr>
        <w:pStyle w:val="Akapitzlist"/>
        <w:numPr>
          <w:ilvl w:val="0"/>
          <w:numId w:val="26"/>
        </w:numPr>
        <w:spacing w:line="288" w:lineRule="auto"/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 w:rsidRPr="005824A2">
        <w:rPr>
          <w:rFonts w:ascii="Arial" w:hAnsi="Arial" w:cs="Arial"/>
          <w:bCs/>
          <w:sz w:val="16"/>
          <w:szCs w:val="16"/>
        </w:rPr>
        <w:t>jest świadomy odpowiedzialności karnej za podanie w niniejszym wniosku nieprawdy, zgodnie z art. 233 Kodeksu</w:t>
      </w:r>
      <w:r w:rsidRPr="005824A2">
        <w:rPr>
          <w:rFonts w:ascii="Arial" w:hAnsi="Arial" w:cs="Arial"/>
          <w:bCs/>
          <w:sz w:val="16"/>
          <w:szCs w:val="16"/>
        </w:rPr>
        <w:br/>
        <w:t>karnego, potwierdza własnoręcznym podpisem prawdziwość danych w nim zamieszczonych;</w:t>
      </w:r>
    </w:p>
    <w:p w14:paraId="19D6AD49" w14:textId="3087ADD0" w:rsidR="009F4F8A" w:rsidRPr="005824A2" w:rsidRDefault="009F4F8A" w:rsidP="009F4F8A">
      <w:pPr>
        <w:pStyle w:val="Akapitzlist"/>
        <w:numPr>
          <w:ilvl w:val="0"/>
          <w:numId w:val="26"/>
        </w:numPr>
        <w:autoSpaceDE w:val="0"/>
        <w:autoSpaceDN w:val="0"/>
        <w:spacing w:line="288" w:lineRule="auto"/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 w:rsidRPr="005824A2">
        <w:rPr>
          <w:rFonts w:ascii="Arial" w:hAnsi="Arial" w:cs="Arial"/>
          <w:bCs/>
          <w:sz w:val="16"/>
          <w:szCs w:val="16"/>
        </w:rPr>
        <w:t xml:space="preserve">jest świadomy, że jego dane osobowe w podstawowym zakresie przetwarzane są na podstawie art. 6 ust. 1 lit. c RODO, </w:t>
      </w:r>
      <w:r w:rsidR="005824A2">
        <w:rPr>
          <w:rFonts w:ascii="Arial" w:hAnsi="Arial" w:cs="Arial"/>
          <w:bCs/>
          <w:sz w:val="16"/>
          <w:szCs w:val="16"/>
        </w:rPr>
        <w:br/>
      </w:r>
      <w:r w:rsidRPr="005824A2">
        <w:rPr>
          <w:rFonts w:ascii="Arial" w:hAnsi="Arial" w:cs="Arial"/>
          <w:bCs/>
          <w:sz w:val="16"/>
          <w:szCs w:val="16"/>
        </w:rPr>
        <w:t xml:space="preserve">tj. ciążącego na WZDW w Poznaniu obowiązku prawnego w oparciu o Rozporządzenie Rady Ministrów z 1 czerwca 2004 r. w sprawie określenia warunków udzielania zezwoleń na zajęcie pasa drogowego (Dz.U. z 2016 r., poz. 1264), a jego dane </w:t>
      </w:r>
      <w:r w:rsidR="005824A2">
        <w:rPr>
          <w:rFonts w:ascii="Arial" w:hAnsi="Arial" w:cs="Arial"/>
          <w:bCs/>
          <w:sz w:val="16"/>
          <w:szCs w:val="16"/>
        </w:rPr>
        <w:br/>
      </w:r>
      <w:r w:rsidRPr="005824A2">
        <w:rPr>
          <w:rFonts w:ascii="Arial" w:hAnsi="Arial" w:cs="Arial"/>
          <w:bCs/>
          <w:sz w:val="16"/>
          <w:szCs w:val="16"/>
        </w:rPr>
        <w:t xml:space="preserve">w pozostałym zakresie przetwarzane są na podstawie art. 6 ust. 1 lit. e RODO, tj. wykonywania zadania realizowanego </w:t>
      </w:r>
      <w:r w:rsidR="005824A2">
        <w:rPr>
          <w:rFonts w:ascii="Arial" w:hAnsi="Arial" w:cs="Arial"/>
          <w:bCs/>
          <w:sz w:val="16"/>
          <w:szCs w:val="16"/>
        </w:rPr>
        <w:br/>
      </w:r>
      <w:r w:rsidRPr="005824A2">
        <w:rPr>
          <w:rFonts w:ascii="Arial" w:hAnsi="Arial" w:cs="Arial"/>
          <w:bCs/>
          <w:sz w:val="16"/>
          <w:szCs w:val="16"/>
        </w:rPr>
        <w:t xml:space="preserve">w interesie publicznym, którym jest egzekwowanie należności publicznoprawnych nałożonych na podstawie ustawy </w:t>
      </w:r>
      <w:r w:rsidR="005824A2">
        <w:rPr>
          <w:rFonts w:ascii="Arial" w:hAnsi="Arial" w:cs="Arial"/>
          <w:bCs/>
          <w:sz w:val="16"/>
          <w:szCs w:val="16"/>
        </w:rPr>
        <w:br/>
      </w:r>
      <w:r w:rsidRPr="005824A2">
        <w:rPr>
          <w:rFonts w:ascii="Arial" w:hAnsi="Arial" w:cs="Arial"/>
          <w:bCs/>
          <w:sz w:val="16"/>
          <w:szCs w:val="16"/>
        </w:rPr>
        <w:t>z 21 marca 1985 r. o drogach publicznych (Dz.U. z 2018 r., poz. 2068 ze zm.);</w:t>
      </w:r>
    </w:p>
    <w:p w14:paraId="5BC27E7E" w14:textId="78A65C2E" w:rsidR="009F4F8A" w:rsidRDefault="009F4F8A" w:rsidP="009F4F8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 w:rsidRPr="005824A2">
        <w:rPr>
          <w:rFonts w:ascii="Arial" w:hAnsi="Arial" w:cs="Arial"/>
          <w:bCs/>
          <w:sz w:val="16"/>
          <w:szCs w:val="16"/>
        </w:rPr>
        <w:t xml:space="preserve">został poinformowany, że administratorem jego danych osobowych jest Wielkopolski Zarząd Dróg Wojewódzki w Poznaniu </w:t>
      </w:r>
      <w:r w:rsidR="005824A2">
        <w:rPr>
          <w:rFonts w:ascii="Arial" w:hAnsi="Arial" w:cs="Arial"/>
          <w:bCs/>
          <w:sz w:val="16"/>
          <w:szCs w:val="16"/>
        </w:rPr>
        <w:br/>
      </w:r>
      <w:r w:rsidRPr="005824A2">
        <w:rPr>
          <w:rFonts w:ascii="Arial" w:hAnsi="Arial" w:cs="Arial"/>
          <w:bCs/>
          <w:sz w:val="16"/>
          <w:szCs w:val="16"/>
        </w:rPr>
        <w:t>z siedzibą ul. Wilczak 51, a pełna informacja dotyczącą ochrony danych osobowych znajduje się na stronie internetowej www.wzdw.pl oraz w siedzibie WZDW w Poznaniu</w:t>
      </w:r>
      <w:r w:rsidR="005824A2">
        <w:rPr>
          <w:rFonts w:ascii="Arial" w:hAnsi="Arial" w:cs="Arial"/>
          <w:bCs/>
          <w:sz w:val="16"/>
          <w:szCs w:val="16"/>
        </w:rPr>
        <w:t>;</w:t>
      </w:r>
    </w:p>
    <w:p w14:paraId="212B45AD" w14:textId="22B7C42F" w:rsidR="005824A2" w:rsidRPr="005824A2" w:rsidRDefault="005824A2" w:rsidP="005824A2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Cs/>
          <w:sz w:val="16"/>
          <w:szCs w:val="16"/>
        </w:rPr>
      </w:pPr>
    </w:p>
    <w:p w14:paraId="4F7B91B9" w14:textId="77777777" w:rsidR="009F4F8A" w:rsidRPr="0060252B" w:rsidRDefault="009F4F8A" w:rsidP="009F4F8A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16"/>
          <w:szCs w:val="16"/>
        </w:rPr>
      </w:pPr>
      <w:r w:rsidRPr="005824A2">
        <w:rPr>
          <w:rFonts w:ascii="Arial" w:hAnsi="Arial" w:cs="Arial"/>
          <w:bCs/>
          <w:sz w:val="16"/>
          <w:szCs w:val="16"/>
        </w:rPr>
        <w:t xml:space="preserve">      </w:t>
      </w:r>
      <w:r w:rsidRPr="0060252B">
        <w:rPr>
          <w:rFonts w:ascii="Arial" w:hAnsi="Arial" w:cs="Arial"/>
          <w:b/>
          <w:sz w:val="16"/>
          <w:szCs w:val="16"/>
        </w:rPr>
        <w:t xml:space="preserve">                                                      </w:t>
      </w:r>
    </w:p>
    <w:p w14:paraId="529239E7" w14:textId="77777777" w:rsidR="009F4F8A" w:rsidRDefault="009F4F8A" w:rsidP="009F4F8A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60252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</w:t>
      </w:r>
    </w:p>
    <w:p w14:paraId="62256592" w14:textId="6525752A" w:rsidR="003307C3" w:rsidRPr="00595596" w:rsidRDefault="009F4F8A" w:rsidP="00D77981">
      <w:pPr>
        <w:spacing w:line="288" w:lineRule="auto"/>
        <w:ind w:left="5387" w:hanging="851"/>
        <w:jc w:val="both"/>
        <w:rPr>
          <w:rFonts w:ascii="Arial" w:hAnsi="Arial" w:cs="Arial"/>
          <w:bCs/>
        </w:rPr>
      </w:pPr>
      <w:r w:rsidRPr="0060252B">
        <w:rPr>
          <w:rFonts w:ascii="Arial" w:hAnsi="Arial" w:cs="Arial"/>
          <w:sz w:val="16"/>
          <w:szCs w:val="16"/>
        </w:rPr>
        <w:t xml:space="preserve"> ...............................................................................................                                                                                                    </w:t>
      </w:r>
      <w:r w:rsidRPr="0060252B">
        <w:rPr>
          <w:rFonts w:ascii="Arial" w:hAnsi="Arial" w:cs="Arial"/>
          <w:sz w:val="16"/>
          <w:szCs w:val="16"/>
        </w:rPr>
        <w:br/>
        <w:t>(</w:t>
      </w:r>
      <w:r>
        <w:rPr>
          <w:rFonts w:ascii="Arial" w:hAnsi="Arial" w:cs="Arial"/>
          <w:sz w:val="16"/>
          <w:szCs w:val="16"/>
        </w:rPr>
        <w:t xml:space="preserve">czytelnie imię i nazwisko </w:t>
      </w:r>
      <w:r w:rsidRPr="0060252B">
        <w:rPr>
          <w:rFonts w:ascii="Arial" w:hAnsi="Arial" w:cs="Arial"/>
          <w:sz w:val="16"/>
          <w:szCs w:val="16"/>
        </w:rPr>
        <w:t>wnioskodawcy)</w:t>
      </w:r>
      <w:bookmarkStart w:id="1" w:name="_GoBack"/>
      <w:bookmarkEnd w:id="0"/>
      <w:bookmarkEnd w:id="1"/>
    </w:p>
    <w:sectPr w:rsidR="003307C3" w:rsidRPr="00595596" w:rsidSect="00440182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8AD8F" w14:textId="77777777" w:rsidR="00476BD3" w:rsidRDefault="00476BD3">
      <w:r>
        <w:separator/>
      </w:r>
    </w:p>
  </w:endnote>
  <w:endnote w:type="continuationSeparator" w:id="0">
    <w:p w14:paraId="1A363793" w14:textId="77777777" w:rsidR="00476BD3" w:rsidRDefault="00476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F7736" w14:textId="77777777" w:rsidR="0053548C" w:rsidRDefault="0053548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FD409C" w14:textId="77777777" w:rsidR="0053548C" w:rsidRDefault="0053548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71A54" w14:textId="741D7101" w:rsidR="0053548C" w:rsidRPr="003E0936" w:rsidRDefault="0053548C">
    <w:pPr>
      <w:pStyle w:val="Stopka"/>
      <w:framePr w:wrap="around" w:vAnchor="text" w:hAnchor="margin" w:xAlign="right" w:y="1"/>
      <w:rPr>
        <w:rStyle w:val="Numerstrony"/>
        <w:rFonts w:ascii="Encode Sans Compressed" w:hAnsi="Encode Sans Compressed"/>
      </w:rPr>
    </w:pPr>
    <w:r w:rsidRPr="003E0936">
      <w:rPr>
        <w:rStyle w:val="Numerstrony"/>
        <w:rFonts w:ascii="Encode Sans Compressed" w:hAnsi="Encode Sans Compressed"/>
      </w:rPr>
      <w:fldChar w:fldCharType="begin"/>
    </w:r>
    <w:r w:rsidRPr="003E0936">
      <w:rPr>
        <w:rStyle w:val="Numerstrony"/>
        <w:rFonts w:ascii="Encode Sans Compressed" w:hAnsi="Encode Sans Compressed"/>
      </w:rPr>
      <w:instrText xml:space="preserve">PAGE  </w:instrText>
    </w:r>
    <w:r w:rsidRPr="003E0936">
      <w:rPr>
        <w:rStyle w:val="Numerstrony"/>
        <w:rFonts w:ascii="Encode Sans Compressed" w:hAnsi="Encode Sans Compressed"/>
      </w:rPr>
      <w:fldChar w:fldCharType="separate"/>
    </w:r>
    <w:r w:rsidR="00D77981">
      <w:rPr>
        <w:rStyle w:val="Numerstrony"/>
        <w:rFonts w:ascii="Encode Sans Compressed" w:hAnsi="Encode Sans Compressed"/>
        <w:noProof/>
      </w:rPr>
      <w:t>3</w:t>
    </w:r>
    <w:r w:rsidRPr="003E0936">
      <w:rPr>
        <w:rStyle w:val="Numerstrony"/>
        <w:rFonts w:ascii="Encode Sans Compressed" w:hAnsi="Encode Sans Compressed"/>
      </w:rPr>
      <w:fldChar w:fldCharType="end"/>
    </w:r>
  </w:p>
  <w:p w14:paraId="4579C86E" w14:textId="77777777" w:rsidR="0053548C" w:rsidRDefault="0053548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86CFE" w14:textId="77777777" w:rsidR="00476BD3" w:rsidRDefault="00476BD3">
      <w:r>
        <w:separator/>
      </w:r>
    </w:p>
  </w:footnote>
  <w:footnote w:type="continuationSeparator" w:id="0">
    <w:p w14:paraId="540C1C88" w14:textId="77777777" w:rsidR="00476BD3" w:rsidRDefault="00476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82C"/>
    <w:multiLevelType w:val="hybridMultilevel"/>
    <w:tmpl w:val="8DF42EE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47E05D7"/>
    <w:multiLevelType w:val="hybridMultilevel"/>
    <w:tmpl w:val="20D00C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C3E0A"/>
    <w:multiLevelType w:val="multilevel"/>
    <w:tmpl w:val="8F229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5724F4"/>
    <w:multiLevelType w:val="hybridMultilevel"/>
    <w:tmpl w:val="FDC87C20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19E7F48"/>
    <w:multiLevelType w:val="hybridMultilevel"/>
    <w:tmpl w:val="AB6009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A17907"/>
    <w:multiLevelType w:val="hybridMultilevel"/>
    <w:tmpl w:val="D33C2DE6"/>
    <w:lvl w:ilvl="0" w:tplc="E736837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74C37"/>
    <w:multiLevelType w:val="hybridMultilevel"/>
    <w:tmpl w:val="61D811E8"/>
    <w:lvl w:ilvl="0" w:tplc="743EDCE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42F54"/>
    <w:multiLevelType w:val="hybridMultilevel"/>
    <w:tmpl w:val="D16A56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31E04"/>
    <w:multiLevelType w:val="hybridMultilevel"/>
    <w:tmpl w:val="6C06B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7709F"/>
    <w:multiLevelType w:val="hybridMultilevel"/>
    <w:tmpl w:val="229C372A"/>
    <w:lvl w:ilvl="0" w:tplc="8F6236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044F8"/>
    <w:multiLevelType w:val="hybridMultilevel"/>
    <w:tmpl w:val="3D9E23C0"/>
    <w:lvl w:ilvl="0" w:tplc="DFCC548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A22366"/>
    <w:multiLevelType w:val="hybridMultilevel"/>
    <w:tmpl w:val="7A5479E2"/>
    <w:lvl w:ilvl="0" w:tplc="4212FF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B76AB"/>
    <w:multiLevelType w:val="hybridMultilevel"/>
    <w:tmpl w:val="83F01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214A7"/>
    <w:multiLevelType w:val="hybridMultilevel"/>
    <w:tmpl w:val="730ABD8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D8919C9"/>
    <w:multiLevelType w:val="hybridMultilevel"/>
    <w:tmpl w:val="D04A20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17C1CD3"/>
    <w:multiLevelType w:val="hybridMultilevel"/>
    <w:tmpl w:val="D7C40376"/>
    <w:lvl w:ilvl="0" w:tplc="783AD4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5B4047F"/>
    <w:multiLevelType w:val="hybridMultilevel"/>
    <w:tmpl w:val="449A1C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7130F3F"/>
    <w:multiLevelType w:val="singleLevel"/>
    <w:tmpl w:val="2898D00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8">
    <w:nsid w:val="390713BC"/>
    <w:multiLevelType w:val="hybridMultilevel"/>
    <w:tmpl w:val="96223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877B2"/>
    <w:multiLevelType w:val="hybridMultilevel"/>
    <w:tmpl w:val="FE84A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F26E9"/>
    <w:multiLevelType w:val="hybridMultilevel"/>
    <w:tmpl w:val="F74A5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F71492"/>
    <w:multiLevelType w:val="hybridMultilevel"/>
    <w:tmpl w:val="AF24A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80DE2"/>
    <w:multiLevelType w:val="hybridMultilevel"/>
    <w:tmpl w:val="94FE5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40BEF"/>
    <w:multiLevelType w:val="hybridMultilevel"/>
    <w:tmpl w:val="DF38F08C"/>
    <w:lvl w:ilvl="0" w:tplc="04150005">
      <w:start w:val="1"/>
      <w:numFmt w:val="bullet"/>
      <w:lvlText w:val=""/>
      <w:lvlJc w:val="left"/>
      <w:pPr>
        <w:ind w:left="155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4">
    <w:nsid w:val="540C0877"/>
    <w:multiLevelType w:val="hybridMultilevel"/>
    <w:tmpl w:val="23CA4864"/>
    <w:lvl w:ilvl="0" w:tplc="B12459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FF13BD"/>
    <w:multiLevelType w:val="hybridMultilevel"/>
    <w:tmpl w:val="4FBEA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16990"/>
    <w:multiLevelType w:val="hybridMultilevel"/>
    <w:tmpl w:val="F286AB0A"/>
    <w:lvl w:ilvl="0" w:tplc="51709E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2E14B1"/>
    <w:multiLevelType w:val="hybridMultilevel"/>
    <w:tmpl w:val="730AB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F303EA"/>
    <w:multiLevelType w:val="hybridMultilevel"/>
    <w:tmpl w:val="6ECAAA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9E44AB"/>
    <w:multiLevelType w:val="hybridMultilevel"/>
    <w:tmpl w:val="85AA4996"/>
    <w:lvl w:ilvl="0" w:tplc="A8AC64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C91CE2"/>
    <w:multiLevelType w:val="hybridMultilevel"/>
    <w:tmpl w:val="A0AC7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C7668"/>
    <w:multiLevelType w:val="hybridMultilevel"/>
    <w:tmpl w:val="A2DEB6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66B754C"/>
    <w:multiLevelType w:val="hybridMultilevel"/>
    <w:tmpl w:val="DE54DE50"/>
    <w:lvl w:ilvl="0" w:tplc="4FD8624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D70BFC"/>
    <w:multiLevelType w:val="hybridMultilevel"/>
    <w:tmpl w:val="3F2494F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731AC"/>
    <w:multiLevelType w:val="hybridMultilevel"/>
    <w:tmpl w:val="8A58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D553D8"/>
    <w:multiLevelType w:val="hybridMultilevel"/>
    <w:tmpl w:val="650C10F0"/>
    <w:lvl w:ilvl="0" w:tplc="92809F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4"/>
  </w:num>
  <w:num w:numId="5">
    <w:abstractNumId w:val="7"/>
  </w:num>
  <w:num w:numId="6">
    <w:abstractNumId w:val="14"/>
  </w:num>
  <w:num w:numId="7">
    <w:abstractNumId w:val="34"/>
  </w:num>
  <w:num w:numId="8">
    <w:abstractNumId w:val="23"/>
  </w:num>
  <w:num w:numId="9">
    <w:abstractNumId w:val="9"/>
  </w:num>
  <w:num w:numId="10">
    <w:abstractNumId w:val="25"/>
  </w:num>
  <w:num w:numId="11">
    <w:abstractNumId w:val="29"/>
  </w:num>
  <w:num w:numId="12">
    <w:abstractNumId w:val="35"/>
  </w:num>
  <w:num w:numId="13">
    <w:abstractNumId w:val="19"/>
  </w:num>
  <w:num w:numId="14">
    <w:abstractNumId w:val="10"/>
  </w:num>
  <w:num w:numId="15">
    <w:abstractNumId w:val="13"/>
  </w:num>
  <w:num w:numId="16">
    <w:abstractNumId w:val="24"/>
  </w:num>
  <w:num w:numId="17">
    <w:abstractNumId w:val="27"/>
  </w:num>
  <w:num w:numId="18">
    <w:abstractNumId w:val="3"/>
  </w:num>
  <w:num w:numId="19">
    <w:abstractNumId w:val="15"/>
  </w:num>
  <w:num w:numId="20">
    <w:abstractNumId w:val="2"/>
  </w:num>
  <w:num w:numId="21">
    <w:abstractNumId w:val="8"/>
  </w:num>
  <w:num w:numId="22">
    <w:abstractNumId w:val="16"/>
  </w:num>
  <w:num w:numId="23">
    <w:abstractNumId w:val="18"/>
  </w:num>
  <w:num w:numId="24">
    <w:abstractNumId w:val="20"/>
  </w:num>
  <w:num w:numId="25">
    <w:abstractNumId w:val="31"/>
  </w:num>
  <w:num w:numId="26">
    <w:abstractNumId w:val="30"/>
  </w:num>
  <w:num w:numId="27">
    <w:abstractNumId w:val="32"/>
  </w:num>
  <w:num w:numId="28">
    <w:abstractNumId w:val="1"/>
  </w:num>
  <w:num w:numId="29">
    <w:abstractNumId w:val="11"/>
  </w:num>
  <w:num w:numId="30">
    <w:abstractNumId w:val="0"/>
  </w:num>
  <w:num w:numId="31">
    <w:abstractNumId w:val="12"/>
  </w:num>
  <w:num w:numId="32">
    <w:abstractNumId w:val="6"/>
  </w:num>
  <w:num w:numId="33">
    <w:abstractNumId w:val="21"/>
  </w:num>
  <w:num w:numId="34">
    <w:abstractNumId w:val="5"/>
  </w:num>
  <w:num w:numId="35">
    <w:abstractNumId w:val="22"/>
  </w:num>
  <w:num w:numId="36">
    <w:abstractNumId w:val="33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3A4"/>
    <w:rsid w:val="000040BB"/>
    <w:rsid w:val="00007AC9"/>
    <w:rsid w:val="000252EB"/>
    <w:rsid w:val="00037288"/>
    <w:rsid w:val="000450B6"/>
    <w:rsid w:val="00052318"/>
    <w:rsid w:val="000614C2"/>
    <w:rsid w:val="000636CE"/>
    <w:rsid w:val="000640DE"/>
    <w:rsid w:val="000673A4"/>
    <w:rsid w:val="00097055"/>
    <w:rsid w:val="000A4BEA"/>
    <w:rsid w:val="000B4A56"/>
    <w:rsid w:val="000B5338"/>
    <w:rsid w:val="000E516C"/>
    <w:rsid w:val="00105A2F"/>
    <w:rsid w:val="00115BF4"/>
    <w:rsid w:val="00117CDE"/>
    <w:rsid w:val="00125629"/>
    <w:rsid w:val="00131905"/>
    <w:rsid w:val="00135BEC"/>
    <w:rsid w:val="00147CB6"/>
    <w:rsid w:val="00152798"/>
    <w:rsid w:val="001640D3"/>
    <w:rsid w:val="0016573B"/>
    <w:rsid w:val="00167D38"/>
    <w:rsid w:val="001755A6"/>
    <w:rsid w:val="0017604F"/>
    <w:rsid w:val="00183011"/>
    <w:rsid w:val="00192578"/>
    <w:rsid w:val="00193E27"/>
    <w:rsid w:val="001A04FD"/>
    <w:rsid w:val="001A178E"/>
    <w:rsid w:val="001A293E"/>
    <w:rsid w:val="001A31A0"/>
    <w:rsid w:val="001B1FE8"/>
    <w:rsid w:val="001B5392"/>
    <w:rsid w:val="001C30A7"/>
    <w:rsid w:val="001D3391"/>
    <w:rsid w:val="001F00E8"/>
    <w:rsid w:val="00212412"/>
    <w:rsid w:val="00213F0D"/>
    <w:rsid w:val="00216FC8"/>
    <w:rsid w:val="002200DF"/>
    <w:rsid w:val="002242AF"/>
    <w:rsid w:val="00226BD2"/>
    <w:rsid w:val="00231598"/>
    <w:rsid w:val="002462FF"/>
    <w:rsid w:val="002637C6"/>
    <w:rsid w:val="0027776E"/>
    <w:rsid w:val="00295EC5"/>
    <w:rsid w:val="002A09B8"/>
    <w:rsid w:val="002A11C9"/>
    <w:rsid w:val="002A2C9E"/>
    <w:rsid w:val="002A5073"/>
    <w:rsid w:val="002B63AA"/>
    <w:rsid w:val="002B6AD7"/>
    <w:rsid w:val="002C3803"/>
    <w:rsid w:val="00326E54"/>
    <w:rsid w:val="003278D3"/>
    <w:rsid w:val="00330723"/>
    <w:rsid w:val="003307C3"/>
    <w:rsid w:val="00332D55"/>
    <w:rsid w:val="0036258D"/>
    <w:rsid w:val="00376C00"/>
    <w:rsid w:val="00384288"/>
    <w:rsid w:val="0039188C"/>
    <w:rsid w:val="00394E86"/>
    <w:rsid w:val="00396BF6"/>
    <w:rsid w:val="003A19B0"/>
    <w:rsid w:val="003B1D4D"/>
    <w:rsid w:val="003C0232"/>
    <w:rsid w:val="003C2451"/>
    <w:rsid w:val="003D5CE3"/>
    <w:rsid w:val="003E0936"/>
    <w:rsid w:val="003E3962"/>
    <w:rsid w:val="003E560A"/>
    <w:rsid w:val="003F01C9"/>
    <w:rsid w:val="003F0630"/>
    <w:rsid w:val="00416423"/>
    <w:rsid w:val="00427A21"/>
    <w:rsid w:val="00437B31"/>
    <w:rsid w:val="00437C62"/>
    <w:rsid w:val="00440182"/>
    <w:rsid w:val="0044256E"/>
    <w:rsid w:val="00443967"/>
    <w:rsid w:val="004472DD"/>
    <w:rsid w:val="004515C6"/>
    <w:rsid w:val="00451913"/>
    <w:rsid w:val="00453367"/>
    <w:rsid w:val="0045570A"/>
    <w:rsid w:val="00462B4C"/>
    <w:rsid w:val="00472DF5"/>
    <w:rsid w:val="00476BD3"/>
    <w:rsid w:val="00483029"/>
    <w:rsid w:val="00483887"/>
    <w:rsid w:val="00487287"/>
    <w:rsid w:val="004A1DB7"/>
    <w:rsid w:val="004C14AC"/>
    <w:rsid w:val="004D0FEF"/>
    <w:rsid w:val="004D1BB5"/>
    <w:rsid w:val="004D3381"/>
    <w:rsid w:val="004D7BD1"/>
    <w:rsid w:val="004E29B4"/>
    <w:rsid w:val="004E3FB8"/>
    <w:rsid w:val="00517932"/>
    <w:rsid w:val="0053548C"/>
    <w:rsid w:val="00535490"/>
    <w:rsid w:val="005372A4"/>
    <w:rsid w:val="005516E8"/>
    <w:rsid w:val="00561101"/>
    <w:rsid w:val="00570FFC"/>
    <w:rsid w:val="005824A2"/>
    <w:rsid w:val="00593470"/>
    <w:rsid w:val="00595596"/>
    <w:rsid w:val="00597E5C"/>
    <w:rsid w:val="005A34F9"/>
    <w:rsid w:val="005A40CB"/>
    <w:rsid w:val="005B071E"/>
    <w:rsid w:val="005C05EA"/>
    <w:rsid w:val="005C0D7E"/>
    <w:rsid w:val="005C415D"/>
    <w:rsid w:val="005E031C"/>
    <w:rsid w:val="005E0B3F"/>
    <w:rsid w:val="005E56C7"/>
    <w:rsid w:val="005F5D97"/>
    <w:rsid w:val="005F759A"/>
    <w:rsid w:val="00601DD7"/>
    <w:rsid w:val="006162C5"/>
    <w:rsid w:val="00627AFD"/>
    <w:rsid w:val="00655D6E"/>
    <w:rsid w:val="0066205C"/>
    <w:rsid w:val="00671A8A"/>
    <w:rsid w:val="006913D3"/>
    <w:rsid w:val="00696B80"/>
    <w:rsid w:val="006A6013"/>
    <w:rsid w:val="006B215D"/>
    <w:rsid w:val="006C21F3"/>
    <w:rsid w:val="006D3D7A"/>
    <w:rsid w:val="006D5516"/>
    <w:rsid w:val="006E09A7"/>
    <w:rsid w:val="006E616F"/>
    <w:rsid w:val="006F7A23"/>
    <w:rsid w:val="00700344"/>
    <w:rsid w:val="007011C9"/>
    <w:rsid w:val="00714223"/>
    <w:rsid w:val="0072115A"/>
    <w:rsid w:val="007273F2"/>
    <w:rsid w:val="00732269"/>
    <w:rsid w:val="00750573"/>
    <w:rsid w:val="00763379"/>
    <w:rsid w:val="00770A16"/>
    <w:rsid w:val="007722C5"/>
    <w:rsid w:val="00774761"/>
    <w:rsid w:val="00774E8E"/>
    <w:rsid w:val="00782648"/>
    <w:rsid w:val="007A0E98"/>
    <w:rsid w:val="007A1FF7"/>
    <w:rsid w:val="007B5272"/>
    <w:rsid w:val="007B5718"/>
    <w:rsid w:val="007D55B9"/>
    <w:rsid w:val="007E3BEB"/>
    <w:rsid w:val="00806A36"/>
    <w:rsid w:val="008204C0"/>
    <w:rsid w:val="00820648"/>
    <w:rsid w:val="00826B26"/>
    <w:rsid w:val="00830A0D"/>
    <w:rsid w:val="00832E3E"/>
    <w:rsid w:val="00834518"/>
    <w:rsid w:val="008400EE"/>
    <w:rsid w:val="00871B0E"/>
    <w:rsid w:val="00875735"/>
    <w:rsid w:val="0087622B"/>
    <w:rsid w:val="00886C2F"/>
    <w:rsid w:val="008B5D92"/>
    <w:rsid w:val="008C1FA7"/>
    <w:rsid w:val="008C347C"/>
    <w:rsid w:val="008C3C15"/>
    <w:rsid w:val="008D0998"/>
    <w:rsid w:val="008D3EFF"/>
    <w:rsid w:val="008E08F0"/>
    <w:rsid w:val="008E2035"/>
    <w:rsid w:val="008F1FF5"/>
    <w:rsid w:val="008F3941"/>
    <w:rsid w:val="008F3D85"/>
    <w:rsid w:val="009025C1"/>
    <w:rsid w:val="00907B68"/>
    <w:rsid w:val="00922ED0"/>
    <w:rsid w:val="009231DB"/>
    <w:rsid w:val="00924C9A"/>
    <w:rsid w:val="00933BBA"/>
    <w:rsid w:val="00941CBF"/>
    <w:rsid w:val="00951B76"/>
    <w:rsid w:val="00955E34"/>
    <w:rsid w:val="00975AE9"/>
    <w:rsid w:val="00985F20"/>
    <w:rsid w:val="00991506"/>
    <w:rsid w:val="009C1048"/>
    <w:rsid w:val="009E4B69"/>
    <w:rsid w:val="009F4F8A"/>
    <w:rsid w:val="00A01DE1"/>
    <w:rsid w:val="00A05E0F"/>
    <w:rsid w:val="00A454D0"/>
    <w:rsid w:val="00A5722D"/>
    <w:rsid w:val="00A62131"/>
    <w:rsid w:val="00A636C2"/>
    <w:rsid w:val="00A65AC8"/>
    <w:rsid w:val="00A829C8"/>
    <w:rsid w:val="00A84D93"/>
    <w:rsid w:val="00AA4362"/>
    <w:rsid w:val="00AA7769"/>
    <w:rsid w:val="00AF2C65"/>
    <w:rsid w:val="00B06E35"/>
    <w:rsid w:val="00B33E0B"/>
    <w:rsid w:val="00B33FBA"/>
    <w:rsid w:val="00B3681A"/>
    <w:rsid w:val="00B406D3"/>
    <w:rsid w:val="00B614AB"/>
    <w:rsid w:val="00B6599A"/>
    <w:rsid w:val="00B673AF"/>
    <w:rsid w:val="00B734ED"/>
    <w:rsid w:val="00B7717E"/>
    <w:rsid w:val="00B86933"/>
    <w:rsid w:val="00BA0224"/>
    <w:rsid w:val="00BA7025"/>
    <w:rsid w:val="00BB012D"/>
    <w:rsid w:val="00BB539C"/>
    <w:rsid w:val="00BC620E"/>
    <w:rsid w:val="00BF1B29"/>
    <w:rsid w:val="00C06623"/>
    <w:rsid w:val="00C235B9"/>
    <w:rsid w:val="00C35788"/>
    <w:rsid w:val="00C37154"/>
    <w:rsid w:val="00C50E45"/>
    <w:rsid w:val="00C6002A"/>
    <w:rsid w:val="00C675E8"/>
    <w:rsid w:val="00C763C9"/>
    <w:rsid w:val="00C87CB3"/>
    <w:rsid w:val="00C91719"/>
    <w:rsid w:val="00C94A3E"/>
    <w:rsid w:val="00CA4483"/>
    <w:rsid w:val="00CC1B17"/>
    <w:rsid w:val="00CC5899"/>
    <w:rsid w:val="00CE1EB1"/>
    <w:rsid w:val="00CF45FB"/>
    <w:rsid w:val="00CF6AD5"/>
    <w:rsid w:val="00D04936"/>
    <w:rsid w:val="00D06277"/>
    <w:rsid w:val="00D1043E"/>
    <w:rsid w:val="00D16792"/>
    <w:rsid w:val="00D173B6"/>
    <w:rsid w:val="00D34E6E"/>
    <w:rsid w:val="00D417B9"/>
    <w:rsid w:val="00D41CFA"/>
    <w:rsid w:val="00D46068"/>
    <w:rsid w:val="00D519D5"/>
    <w:rsid w:val="00D77981"/>
    <w:rsid w:val="00D833A6"/>
    <w:rsid w:val="00D87FA5"/>
    <w:rsid w:val="00D954E1"/>
    <w:rsid w:val="00DA4328"/>
    <w:rsid w:val="00DB0609"/>
    <w:rsid w:val="00DD0662"/>
    <w:rsid w:val="00DD19AE"/>
    <w:rsid w:val="00DE0A9C"/>
    <w:rsid w:val="00DE3732"/>
    <w:rsid w:val="00DE5039"/>
    <w:rsid w:val="00DE60E3"/>
    <w:rsid w:val="00DF6C8A"/>
    <w:rsid w:val="00E04DDA"/>
    <w:rsid w:val="00E10A67"/>
    <w:rsid w:val="00E1399E"/>
    <w:rsid w:val="00E41EE1"/>
    <w:rsid w:val="00E57210"/>
    <w:rsid w:val="00E71A45"/>
    <w:rsid w:val="00E71A8E"/>
    <w:rsid w:val="00E73FB1"/>
    <w:rsid w:val="00E7442C"/>
    <w:rsid w:val="00E959C0"/>
    <w:rsid w:val="00E974D3"/>
    <w:rsid w:val="00EA33D1"/>
    <w:rsid w:val="00EA7A71"/>
    <w:rsid w:val="00EB49CA"/>
    <w:rsid w:val="00EB72B9"/>
    <w:rsid w:val="00EC35DD"/>
    <w:rsid w:val="00EC6D39"/>
    <w:rsid w:val="00EE260F"/>
    <w:rsid w:val="00EE4039"/>
    <w:rsid w:val="00F31210"/>
    <w:rsid w:val="00F36846"/>
    <w:rsid w:val="00F448BD"/>
    <w:rsid w:val="00F4693B"/>
    <w:rsid w:val="00F657DB"/>
    <w:rsid w:val="00F67B91"/>
    <w:rsid w:val="00F81C3E"/>
    <w:rsid w:val="00F90C9C"/>
    <w:rsid w:val="00F968AD"/>
    <w:rsid w:val="00FA5E46"/>
    <w:rsid w:val="00FB1593"/>
    <w:rsid w:val="00FB4EE6"/>
    <w:rsid w:val="00FC7EC5"/>
    <w:rsid w:val="00FD0C84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DC5E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Arial" w:hAnsi="Arial"/>
      <w:i/>
      <w:sz w:val="16"/>
    </w:rPr>
  </w:style>
  <w:style w:type="paragraph" w:styleId="Tekstpodstawowy2">
    <w:name w:val="Body Text 2"/>
    <w:basedOn w:val="Normalny"/>
    <w:pPr>
      <w:jc w:val="both"/>
    </w:pPr>
    <w:rPr>
      <w:rFonts w:cs="Arial"/>
      <w:i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link w:val="Tekstpodstawowy3Znak"/>
    <w:pPr>
      <w:jc w:val="both"/>
    </w:pPr>
    <w:rPr>
      <w:rFonts w:ascii="Arial" w:hAnsi="Arial"/>
      <w:sz w:val="24"/>
      <w:lang w:val="x-none" w:eastAsia="x-none"/>
    </w:rPr>
  </w:style>
  <w:style w:type="character" w:styleId="Pogrubienie">
    <w:name w:val="Strong"/>
    <w:uiPriority w:val="22"/>
    <w:qFormat/>
    <w:rsid w:val="000673A4"/>
    <w:rPr>
      <w:b/>
      <w:bCs/>
    </w:rPr>
  </w:style>
  <w:style w:type="paragraph" w:styleId="Tekstdymka">
    <w:name w:val="Balloon Text"/>
    <w:basedOn w:val="Normalny"/>
    <w:link w:val="TekstdymkaZnak"/>
    <w:rsid w:val="00E04D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04DD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75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t-new">
    <w:name w:val="txt-new"/>
    <w:basedOn w:val="Domylnaczcionkaakapitu"/>
    <w:rsid w:val="00451913"/>
  </w:style>
  <w:style w:type="character" w:customStyle="1" w:styleId="Tekstpodstawowy3Znak">
    <w:name w:val="Tekst podstawowy 3 Znak"/>
    <w:link w:val="Tekstpodstawowy3"/>
    <w:rsid w:val="00C35788"/>
    <w:rPr>
      <w:rFonts w:ascii="Arial" w:hAnsi="Arial"/>
      <w:sz w:val="24"/>
    </w:rPr>
  </w:style>
  <w:style w:type="paragraph" w:styleId="Nagwek">
    <w:name w:val="header"/>
    <w:basedOn w:val="Normalny"/>
    <w:link w:val="NagwekZnak"/>
    <w:rsid w:val="003E0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E0936"/>
  </w:style>
  <w:style w:type="paragraph" w:styleId="NormalnyWeb">
    <w:name w:val="Normal (Web)"/>
    <w:basedOn w:val="Normalny"/>
    <w:uiPriority w:val="99"/>
    <w:unhideWhenUsed/>
    <w:rsid w:val="00BA0224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226BD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D3EFF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Arial" w:hAnsi="Arial"/>
      <w:i/>
      <w:sz w:val="16"/>
    </w:rPr>
  </w:style>
  <w:style w:type="paragraph" w:styleId="Tekstpodstawowy2">
    <w:name w:val="Body Text 2"/>
    <w:basedOn w:val="Normalny"/>
    <w:pPr>
      <w:jc w:val="both"/>
    </w:pPr>
    <w:rPr>
      <w:rFonts w:cs="Arial"/>
      <w:i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link w:val="Tekstpodstawowy3Znak"/>
    <w:pPr>
      <w:jc w:val="both"/>
    </w:pPr>
    <w:rPr>
      <w:rFonts w:ascii="Arial" w:hAnsi="Arial"/>
      <w:sz w:val="24"/>
      <w:lang w:val="x-none" w:eastAsia="x-none"/>
    </w:rPr>
  </w:style>
  <w:style w:type="character" w:styleId="Pogrubienie">
    <w:name w:val="Strong"/>
    <w:uiPriority w:val="22"/>
    <w:qFormat/>
    <w:rsid w:val="000673A4"/>
    <w:rPr>
      <w:b/>
      <w:bCs/>
    </w:rPr>
  </w:style>
  <w:style w:type="paragraph" w:styleId="Tekstdymka">
    <w:name w:val="Balloon Text"/>
    <w:basedOn w:val="Normalny"/>
    <w:link w:val="TekstdymkaZnak"/>
    <w:rsid w:val="00E04D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04DD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755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xt-new">
    <w:name w:val="txt-new"/>
    <w:basedOn w:val="Domylnaczcionkaakapitu"/>
    <w:rsid w:val="00451913"/>
  </w:style>
  <w:style w:type="character" w:customStyle="1" w:styleId="Tekstpodstawowy3Znak">
    <w:name w:val="Tekst podstawowy 3 Znak"/>
    <w:link w:val="Tekstpodstawowy3"/>
    <w:rsid w:val="00C35788"/>
    <w:rPr>
      <w:rFonts w:ascii="Arial" w:hAnsi="Arial"/>
      <w:sz w:val="24"/>
    </w:rPr>
  </w:style>
  <w:style w:type="paragraph" w:styleId="Nagwek">
    <w:name w:val="header"/>
    <w:basedOn w:val="Normalny"/>
    <w:link w:val="NagwekZnak"/>
    <w:rsid w:val="003E0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E0936"/>
  </w:style>
  <w:style w:type="paragraph" w:styleId="NormalnyWeb">
    <w:name w:val="Normal (Web)"/>
    <w:basedOn w:val="Normalny"/>
    <w:uiPriority w:val="99"/>
    <w:unhideWhenUsed/>
    <w:rsid w:val="00BA0224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226BD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D3EF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7300">
              <w:marLeft w:val="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8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1B27A-69AF-41D1-A5E9-ED0FC3D4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85</Words>
  <Characters>7964</Characters>
  <Application>Microsoft Office Word</Application>
  <DocSecurity>0</DocSecurity>
  <Lines>66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na zajęcie pasa drogowego w celu prowadzenia robót</vt:lpstr>
    </vt:vector>
  </TitlesOfParts>
  <Company>POZNAŃ</Company>
  <LinksUpToDate>false</LinksUpToDate>
  <CharactersWithSpaces>8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na zajęcie pasa drogowego w celu prowadzenia robót</dc:title>
  <dc:subject/>
  <dc:creator>WZDW Poznań</dc:creator>
  <cp:keywords/>
  <cp:lastModifiedBy>Radosław Zajączkowski</cp:lastModifiedBy>
  <cp:revision>14</cp:revision>
  <cp:lastPrinted>2018-12-06T07:50:00Z</cp:lastPrinted>
  <dcterms:created xsi:type="dcterms:W3CDTF">2020-01-28T12:51:00Z</dcterms:created>
  <dcterms:modified xsi:type="dcterms:W3CDTF">2020-02-06T10:16:00Z</dcterms:modified>
</cp:coreProperties>
</file>